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277C" w14:textId="77777777" w:rsidR="00584BB7" w:rsidRPr="001C5B0E" w:rsidRDefault="005B58D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B0E">
        <w:rPr>
          <w:rFonts w:ascii="Times New Roman" w:hAnsi="Times New Roman" w:cs="Times New Roman"/>
          <w:color w:val="000000" w:themeColor="text1"/>
          <w:sz w:val="20"/>
          <w:szCs w:val="20"/>
        </w:rPr>
        <w:t>Supporting Information for</w:t>
      </w:r>
    </w:p>
    <w:p w14:paraId="750F9ED4" w14:textId="77777777" w:rsidR="00367615" w:rsidRPr="00B96FDF" w:rsidRDefault="00367615" w:rsidP="00367615">
      <w:pPr>
        <w:rPr>
          <w:rFonts w:ascii="Times New Roman" w:hAnsi="Times New Roman" w:cs="Times New Roman"/>
          <w:b/>
          <w:sz w:val="32"/>
          <w:szCs w:val="32"/>
        </w:rPr>
      </w:pPr>
      <w:r w:rsidRPr="00B96FDF">
        <w:rPr>
          <w:rFonts w:ascii="Times New Roman" w:hAnsi="Times New Roman" w:cs="Times New Roman"/>
          <w:b/>
          <w:sz w:val="32"/>
          <w:szCs w:val="32"/>
        </w:rPr>
        <w:t xml:space="preserve">Albumin-encapsulated nanoparticles of naproxen </w:t>
      </w:r>
      <w:proofErr w:type="gramStart"/>
      <w:r w:rsidRPr="00B96FDF">
        <w:rPr>
          <w:rFonts w:ascii="Times New Roman" w:hAnsi="Times New Roman" w:cs="Times New Roman"/>
          <w:b/>
          <w:sz w:val="32"/>
          <w:szCs w:val="32"/>
        </w:rPr>
        <w:t>platinum(</w:t>
      </w:r>
      <w:proofErr w:type="gramEnd"/>
      <w:r w:rsidRPr="00B96FDF">
        <w:rPr>
          <w:rFonts w:ascii="Times New Roman" w:hAnsi="Times New Roman" w:cs="Times New Roman"/>
          <w:b/>
          <w:sz w:val="32"/>
          <w:szCs w:val="32"/>
        </w:rPr>
        <w:t>IV) complexes with inflammation inhibitory competence displaying effective antitumor activities</w:t>
      </w:r>
      <w:r w:rsidRPr="00B96FDF">
        <w:rPr>
          <w:rFonts w:ascii="Times New Roman" w:hAnsi="Times New Roman" w:cs="Times New Roman"/>
          <w:b/>
          <w:i/>
          <w:sz w:val="32"/>
          <w:szCs w:val="32"/>
        </w:rPr>
        <w:t xml:space="preserve"> in vitro</w:t>
      </w:r>
      <w:r w:rsidRPr="00B96FDF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Pr="00B96FDF">
        <w:rPr>
          <w:rFonts w:ascii="Times New Roman" w:hAnsi="Times New Roman" w:cs="Times New Roman"/>
          <w:b/>
          <w:i/>
          <w:sz w:val="32"/>
          <w:szCs w:val="32"/>
        </w:rPr>
        <w:t>in vivo</w:t>
      </w:r>
    </w:p>
    <w:p w14:paraId="0717C640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Linming</w:t>
      </w:r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Li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,</w:t>
      </w:r>
      <w:r w:rsidRPr="00B96FDF">
        <w:rPr>
          <w:rFonts w:ascii="Times New Roman" w:hAnsi="Times New Roman"/>
          <w:color w:val="000000"/>
          <w:szCs w:val="20"/>
          <w:lang w:eastAsia="zh-CN"/>
        </w:rPr>
        <w:t>*</w:t>
      </w:r>
    </w:p>
    <w:p w14:paraId="361D48C3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bookmarkStart w:id="0" w:name="OLE_LINK6"/>
      <w:r w:rsidRPr="00B96FDF">
        <w:rPr>
          <w:rFonts w:ascii="Times New Roman" w:hAnsi="Times New Roman"/>
          <w:color w:val="000000"/>
          <w:szCs w:val="20"/>
          <w:lang w:eastAsia="zh-CN"/>
        </w:rPr>
        <w:t>Yan</w:t>
      </w:r>
      <w:bookmarkEnd w:id="0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Chen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,</w:t>
      </w:r>
      <w:r w:rsidRPr="00B96FDF">
        <w:rPr>
          <w:rFonts w:ascii="Times New Roman" w:hAnsi="Times New Roman"/>
          <w:color w:val="000000"/>
          <w:szCs w:val="20"/>
          <w:lang w:eastAsia="zh-CN"/>
        </w:rPr>
        <w:t>*</w:t>
      </w:r>
    </w:p>
    <w:p w14:paraId="1C7D2D92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lang w:eastAsia="zh-CN"/>
        </w:rPr>
      </w:pPr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Qingpeng</w:t>
      </w:r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Wang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  <w:r w:rsidRPr="00B96FDF" w:rsidDel="00E95735">
        <w:rPr>
          <w:rFonts w:ascii="Times New Roman" w:hAnsi="Times New Roman"/>
          <w:color w:val="000000"/>
          <w:szCs w:val="20"/>
          <w:lang w:eastAsia="zh-CN"/>
        </w:rPr>
        <w:t xml:space="preserve"> </w:t>
      </w:r>
    </w:p>
    <w:p w14:paraId="0949ED85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bookmarkStart w:id="1" w:name="OLE_LINK7"/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Zuojie</w:t>
      </w:r>
      <w:bookmarkEnd w:id="1"/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Li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</w:p>
    <w:p w14:paraId="7429B29F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lang w:eastAsia="zh-CN"/>
        </w:rPr>
      </w:pPr>
      <w:bookmarkStart w:id="2" w:name="OLE_LINK8"/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Zhifang</w:t>
      </w:r>
      <w:bookmarkEnd w:id="2"/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Liu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</w:p>
    <w:p w14:paraId="7EB67D83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lang w:eastAsia="zh-CN"/>
        </w:rPr>
      </w:pPr>
      <w:bookmarkStart w:id="3" w:name="OLE_LINK9"/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Xuewen</w:t>
      </w:r>
      <w:bookmarkEnd w:id="3"/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Hua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</w:p>
    <w:p w14:paraId="39F9FF41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bookmarkStart w:id="4" w:name="OLE_LINK10"/>
      <w:r w:rsidRPr="00B96FDF">
        <w:rPr>
          <w:rFonts w:ascii="Times New Roman" w:hAnsi="Times New Roman"/>
          <w:color w:val="000000"/>
          <w:szCs w:val="20"/>
          <w:lang w:eastAsia="zh-CN"/>
        </w:rPr>
        <w:t>Jun</w:t>
      </w:r>
      <w:bookmarkEnd w:id="4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Han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</w:p>
    <w:p w14:paraId="46C23369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Chunxiao</w:t>
      </w:r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Chang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2</w:t>
      </w:r>
    </w:p>
    <w:p w14:paraId="233B11F9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bookmarkStart w:id="5" w:name="OLE_LINK11"/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Zhengping</w:t>
      </w:r>
      <w:bookmarkEnd w:id="5"/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Wang</w:t>
      </w:r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  <w:proofErr w:type="gramStart"/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,3</w:t>
      </w:r>
      <w:proofErr w:type="gramEnd"/>
    </w:p>
    <w:p w14:paraId="2C2D343B" w14:textId="77777777" w:rsidR="00715A98" w:rsidRPr="00B96FDF" w:rsidRDefault="00715A98" w:rsidP="00715A98">
      <w:pPr>
        <w:pStyle w:val="RSCH02PaperAuthorsandByline"/>
        <w:jc w:val="both"/>
        <w:rPr>
          <w:rFonts w:ascii="Times New Roman" w:hAnsi="Times New Roman"/>
          <w:color w:val="000000"/>
          <w:szCs w:val="20"/>
          <w:vertAlign w:val="superscript"/>
          <w:lang w:eastAsia="zh-CN"/>
        </w:rPr>
      </w:pPr>
      <w:bookmarkStart w:id="6" w:name="OLE_LINK2"/>
      <w:proofErr w:type="spellStart"/>
      <w:r w:rsidRPr="00B96FDF">
        <w:rPr>
          <w:rFonts w:ascii="Times New Roman" w:hAnsi="Times New Roman"/>
          <w:color w:val="000000"/>
          <w:szCs w:val="20"/>
          <w:lang w:eastAsia="zh-CN"/>
        </w:rPr>
        <w:t>Dacheng</w:t>
      </w:r>
      <w:proofErr w:type="spellEnd"/>
      <w:r w:rsidRPr="00B96FDF">
        <w:rPr>
          <w:rFonts w:ascii="Times New Roman" w:hAnsi="Times New Roman"/>
          <w:color w:val="000000"/>
          <w:szCs w:val="20"/>
          <w:lang w:eastAsia="zh-CN"/>
        </w:rPr>
        <w:t xml:space="preserve"> Li</w:t>
      </w:r>
      <w:bookmarkEnd w:id="6"/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1</w:t>
      </w:r>
      <w:proofErr w:type="gramStart"/>
      <w:r w:rsidRPr="00B96FDF">
        <w:rPr>
          <w:rFonts w:ascii="Times New Roman" w:hAnsi="Times New Roman"/>
          <w:color w:val="000000"/>
          <w:szCs w:val="20"/>
          <w:vertAlign w:val="superscript"/>
          <w:lang w:eastAsia="zh-CN"/>
        </w:rPr>
        <w:t>,4</w:t>
      </w:r>
      <w:proofErr w:type="gramEnd"/>
    </w:p>
    <w:p w14:paraId="5D398CCE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vertAlign w:val="superscript"/>
          <w:lang w:eastAsia="zh-CN"/>
        </w:rPr>
        <w:t>1</w:t>
      </w:r>
      <w:bookmarkStart w:id="7" w:name="OLE_LINK1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Institute of Biopharmaceutical Research, </w:t>
      </w:r>
      <w:bookmarkStart w:id="8" w:name="OLE_LINK14"/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University</w:t>
      </w:r>
      <w:bookmarkEnd w:id="8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, </w:t>
      </w:r>
      <w:bookmarkStart w:id="9" w:name="OLE_LINK13"/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252059, P.R. China</w:t>
      </w:r>
      <w:bookmarkEnd w:id="9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; </w:t>
      </w:r>
      <w:bookmarkEnd w:id="7"/>
      <w:r w:rsidRPr="00B96FDF">
        <w:rPr>
          <w:rFonts w:ascii="Times New Roman" w:hAnsi="Times New Roman"/>
          <w:color w:val="000000"/>
          <w:w w:val="100"/>
          <w:sz w:val="20"/>
          <w:szCs w:val="20"/>
          <w:vertAlign w:val="superscript"/>
          <w:lang w:eastAsia="zh-CN"/>
        </w:rPr>
        <w:t>2</w:t>
      </w: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Shandong Cancer Hospital and Institute, Shandong First Medical University and Shandong Academy of Medical Sciences, Jinan 250022, P.R. China;</w:t>
      </w:r>
      <w:r w:rsidRPr="00B96FDF">
        <w:rPr>
          <w:rFonts w:ascii="Times New Roman" w:hAnsi="Times New Roman"/>
          <w:color w:val="000000"/>
          <w:sz w:val="20"/>
          <w:szCs w:val="20"/>
          <w:vertAlign w:val="superscript"/>
          <w:lang w:eastAsia="zh-CN"/>
        </w:rPr>
        <w:t xml:space="preserve"> 3</w:t>
      </w: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Liaocheng High-Tech Biotechnology Co., Ltd, </w:t>
      </w: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252059, PR China; </w:t>
      </w:r>
      <w:r w:rsidRPr="00B96FDF">
        <w:rPr>
          <w:rFonts w:ascii="Times New Roman" w:hAnsi="Times New Roman"/>
          <w:color w:val="000000"/>
          <w:sz w:val="20"/>
          <w:szCs w:val="20"/>
          <w:vertAlign w:val="superscript"/>
          <w:lang w:eastAsia="zh-CN"/>
        </w:rPr>
        <w:t>4</w:t>
      </w: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Shandong Provincial Key Laboratory of Chemical Energy Storage and Novel Cell Technology, </w:t>
      </w: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University, </w:t>
      </w: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252059, PR China.</w:t>
      </w:r>
    </w:p>
    <w:p w14:paraId="03DB9EB8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14:paraId="1B64B131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Correspondence: </w:t>
      </w: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Qingp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Wang</w:t>
      </w:r>
    </w:p>
    <w:p w14:paraId="00EE6F0F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proofErr w:type="gram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Institute of Biopharmaceutical Research, </w:t>
      </w: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University, </w:t>
      </w: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Liaocheng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252059, P.R. China.</w:t>
      </w:r>
      <w:proofErr w:type="gram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</w:p>
    <w:p w14:paraId="56274626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Tel +86 635 8239773</w:t>
      </w:r>
    </w:p>
    <w:p w14:paraId="3BBB0662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Fax +86 635 8239773</w:t>
      </w:r>
    </w:p>
    <w:p w14:paraId="10F0B618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Email: lywqp@126.com; </w:t>
      </w:r>
    </w:p>
    <w:p w14:paraId="7D867E0C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14:paraId="2B9E8F91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proofErr w:type="spell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Chunxiao</w:t>
      </w:r>
      <w:proofErr w:type="spellEnd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Chang</w:t>
      </w:r>
    </w:p>
    <w:p w14:paraId="7CF6753B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proofErr w:type="gramStart"/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Shandong Cancer Hospital and Institute, Shandong First Medical University and Shandong Academy of Medical Sciences, Jinan 250022, P.R. China.</w:t>
      </w:r>
      <w:proofErr w:type="gramEnd"/>
    </w:p>
    <w:p w14:paraId="15FC442F" w14:textId="26D0D10A" w:rsidR="00715A98" w:rsidRPr="00B96FDF" w:rsidRDefault="00B96FDF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>changcx-111@163.com</w:t>
      </w:r>
      <w:bookmarkStart w:id="10" w:name="_GoBack"/>
      <w:bookmarkEnd w:id="10"/>
    </w:p>
    <w:p w14:paraId="7375B7E9" w14:textId="77777777" w:rsidR="00B96FDF" w:rsidRPr="00B96FDF" w:rsidRDefault="00B96FDF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14:paraId="09D07A32" w14:textId="77777777" w:rsidR="00715A98" w:rsidRPr="00B96FDF" w:rsidRDefault="00715A98" w:rsidP="00715A98">
      <w:pPr>
        <w:pStyle w:val="RSCB02ArticleTex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B96FD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* These authors contributed equally to this work. </w:t>
      </w:r>
    </w:p>
    <w:p w14:paraId="08633287" w14:textId="77777777" w:rsidR="00367615" w:rsidRPr="00E839C7" w:rsidRDefault="00367615">
      <w:pPr>
        <w:widowControl/>
        <w:jc w:val="left"/>
        <w:rPr>
          <w:rFonts w:ascii="Times New Roman" w:hAnsi="Times New Roman" w:cs="Times New Roman"/>
          <w:bCs/>
          <w:color w:val="000000" w:themeColor="text1"/>
          <w:w w:val="108"/>
          <w:kern w:val="0"/>
          <w:sz w:val="20"/>
          <w:szCs w:val="20"/>
          <w:lang w:val="en-GB"/>
        </w:rPr>
      </w:pPr>
      <w:r w:rsidRPr="00E839C7">
        <w:rPr>
          <w:rFonts w:ascii="Times New Roman" w:hAnsi="Times New Roman"/>
          <w:bCs/>
          <w:color w:val="000000" w:themeColor="text1"/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1"/>
          <w:szCs w:val="22"/>
          <w:lang w:val="zh-CN"/>
        </w:rPr>
        <w:id w:val="1675451340"/>
        <w:docPartObj>
          <w:docPartGallery w:val="Table of Contents"/>
          <w:docPartUnique/>
        </w:docPartObj>
      </w:sdtPr>
      <w:sdtContent>
        <w:p w14:paraId="60961F56" w14:textId="77777777" w:rsidR="00584BB7" w:rsidRPr="00E839C7" w:rsidRDefault="005B58D2">
          <w:pPr>
            <w:pStyle w:val="TOC1"/>
            <w:rPr>
              <w:rStyle w:val="a8"/>
              <w:rFonts w:ascii="Times New Roman" w:eastAsiaTheme="minorEastAsia" w:hAnsi="Times New Roman" w:cs="Times New Roman"/>
              <w:bCs w:val="0"/>
              <w:color w:val="000000" w:themeColor="text1"/>
              <w:sz w:val="22"/>
              <w:szCs w:val="22"/>
              <w:u w:val="none"/>
            </w:rPr>
          </w:pPr>
          <w:r w:rsidRPr="00E839C7">
            <w:rPr>
              <w:rStyle w:val="a8"/>
              <w:rFonts w:ascii="Times New Roman" w:eastAsiaTheme="minorEastAsia" w:hAnsi="Times New Roman" w:cs="Times New Roman"/>
              <w:bCs w:val="0"/>
              <w:color w:val="000000" w:themeColor="text1"/>
              <w:sz w:val="22"/>
              <w:szCs w:val="22"/>
              <w:u w:val="none"/>
            </w:rPr>
            <w:t>Contents</w:t>
          </w:r>
        </w:p>
        <w:p w14:paraId="7A3D0C37" w14:textId="77777777" w:rsidR="00584BB7" w:rsidRPr="00B96FDF" w:rsidRDefault="00584BB7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0637EDDD" w14:textId="5BAA8753" w:rsidR="00B96FDF" w:rsidRPr="00B96FDF" w:rsidRDefault="005B58D2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r w:rsidRPr="00B96FDF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96FD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96FDF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77430145" w:history="1">
            <w:r w:rsidR="00B96FDF" w:rsidRPr="00B96FDF">
              <w:rPr>
                <w:rStyle w:val="a8"/>
                <w:rFonts w:ascii="Times New Roman" w:hAnsi="Times New Roman" w:cs="Times New Roman"/>
                <w:noProof/>
              </w:rPr>
              <w:t>1. Synthetic procedures</w:t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6FDF">
              <w:rPr>
                <w:rFonts w:ascii="Times New Roman" w:hAnsi="Times New Roman" w:cs="Times New Roman" w:hint="eastAsia"/>
                <w:noProof/>
                <w:webHidden/>
              </w:rPr>
              <w:t>S</w:t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  <w:instrText xml:space="preserve"> PAGEREF _Toc77430145 \h </w:instrText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6FDF" w:rsidRPr="00B96F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CE119" w14:textId="76EBCC06" w:rsidR="00B96FDF" w:rsidRPr="00B96FDF" w:rsidRDefault="00B96FDF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77430146" w:history="1">
            <w:r w:rsidRPr="00B96FDF">
              <w:rPr>
                <w:rStyle w:val="a8"/>
                <w:rFonts w:ascii="Times New Roman" w:hAnsi="Times New Roman" w:cs="Times New Roman"/>
                <w:noProof/>
              </w:rPr>
              <w:t>2. The particle size and zeta potential of nanoparticle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 w:hint="eastAsia"/>
                <w:noProof/>
                <w:webHidden/>
              </w:rPr>
              <w:t>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instrText xml:space="preserve"> PAGEREF _Toc77430146 \h </w:instrTex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43D32" w14:textId="4E3A1E70" w:rsidR="00B96FDF" w:rsidRPr="00B96FDF" w:rsidRDefault="00B96FDF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77430147" w:history="1">
            <w:r w:rsidRPr="00B96FDF">
              <w:rPr>
                <w:rStyle w:val="a8"/>
                <w:rFonts w:ascii="Times New Roman" w:hAnsi="Times New Roman" w:cs="Times New Roman"/>
                <w:noProof/>
              </w:rPr>
              <w:t>3. Organ weight indexes and biochemical indexe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 w:hint="eastAsia"/>
                <w:noProof/>
                <w:webHidden/>
              </w:rPr>
              <w:t>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instrText xml:space="preserve"> PAGEREF _Toc77430147 \h </w:instrTex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7B15" w14:textId="18738A31" w:rsidR="00B96FDF" w:rsidRPr="00B96FDF" w:rsidRDefault="00B96FDF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77430148" w:history="1">
            <w:r w:rsidRPr="00B96FDF">
              <w:rPr>
                <w:rStyle w:val="a8"/>
                <w:rFonts w:ascii="Times New Roman" w:hAnsi="Times New Roman" w:cs="Times New Roman"/>
                <w:noProof/>
              </w:rPr>
              <w:t>4. NMR spectra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 w:hint="eastAsia"/>
                <w:noProof/>
                <w:webHidden/>
              </w:rPr>
              <w:t>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instrText xml:space="preserve"> PAGEREF _Toc77430148 \h </w:instrTex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ABF41" w14:textId="7BD3BC91" w:rsidR="00B96FDF" w:rsidRPr="00B96FDF" w:rsidRDefault="00B96FDF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77430149" w:history="1">
            <w:r w:rsidRPr="00B96FDF">
              <w:rPr>
                <w:rStyle w:val="a8"/>
                <w:rFonts w:ascii="Times New Roman" w:hAnsi="Times New Roman" w:cs="Times New Roman"/>
                <w:noProof/>
              </w:rPr>
              <w:t>Reference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 w:hint="eastAsia"/>
                <w:noProof/>
                <w:webHidden/>
              </w:rPr>
              <w:t>S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instrText xml:space="preserve"> PAGEREF _Toc77430149 \h </w:instrTex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96F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3B351" w14:textId="77777777" w:rsidR="00584BB7" w:rsidRPr="001C5B0E" w:rsidRDefault="005B58D2">
          <w:pPr>
            <w:rPr>
              <w:rFonts w:ascii="Times New Roman" w:hAnsi="Times New Roman" w:cs="Times New Roman"/>
              <w:color w:val="000000" w:themeColor="text1"/>
            </w:rPr>
          </w:pPr>
          <w:r w:rsidRPr="00B96FDF">
            <w:rPr>
              <w:rFonts w:ascii="Times New Roman" w:hAnsi="Times New Roman" w:cs="Times New Roman"/>
              <w:bCs/>
              <w:color w:val="000000" w:themeColor="text1"/>
              <w:lang w:val="zh-CN"/>
            </w:rPr>
            <w:fldChar w:fldCharType="end"/>
          </w:r>
        </w:p>
      </w:sdtContent>
    </w:sdt>
    <w:p w14:paraId="1B6317AC" w14:textId="77777777" w:rsidR="00584BB7" w:rsidRPr="00E839C7" w:rsidRDefault="005B58D2">
      <w:pPr>
        <w:widowControl/>
        <w:jc w:val="left"/>
        <w:rPr>
          <w:rFonts w:ascii="Times New Roman" w:hAnsi="Times New Roman" w:cs="Times New Roman"/>
          <w:bCs/>
          <w:color w:val="000000" w:themeColor="text1"/>
          <w:w w:val="108"/>
          <w:kern w:val="0"/>
          <w:sz w:val="20"/>
          <w:szCs w:val="20"/>
        </w:rPr>
      </w:pPr>
      <w:r w:rsidRPr="00E839C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14:paraId="438FF4E1" w14:textId="77777777" w:rsidR="00584BB7" w:rsidRPr="00E839C7" w:rsidRDefault="005B58D2">
      <w:pPr>
        <w:spacing w:beforeLines="50" w:before="156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1" w:name="_Toc448682217"/>
      <w:bookmarkStart w:id="12" w:name="_Toc503037640"/>
      <w:bookmarkStart w:id="13" w:name="_Toc77430145"/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 Synthetic procedures</w:t>
      </w:r>
      <w:bookmarkEnd w:id="11"/>
      <w:bookmarkEnd w:id="12"/>
      <w:bookmarkEnd w:id="13"/>
    </w:p>
    <w:p w14:paraId="04B23BF3" w14:textId="77777777" w:rsidR="00584BB7" w:rsidRPr="00E839C7" w:rsidRDefault="005B58D2">
      <w:pPr>
        <w:pStyle w:val="RSCB02ArticleText"/>
        <w:spacing w:line="360" w:lineRule="auto"/>
        <w:ind w:firstLineChars="100" w:firstLine="194"/>
        <w:jc w:val="center"/>
        <w:rPr>
          <w:rFonts w:ascii="Times New Roman" w:hAnsi="Times New Roman"/>
          <w:color w:val="000000" w:themeColor="text1"/>
          <w:lang w:val="en-US" w:eastAsia="zh-CN"/>
        </w:rPr>
      </w:pPr>
      <w:r w:rsidRPr="00E839C7">
        <w:rPr>
          <w:rFonts w:ascii="Times New Roman" w:hAnsi="Times New Roman"/>
          <w:color w:val="000000" w:themeColor="text1"/>
          <w:lang w:val="en-US"/>
        </w:rPr>
        <w:object w:dxaOrig="6696" w:dyaOrig="4464" w14:anchorId="14445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4" type="#_x0000_t75" style="width:334.6pt;height:222.9pt" o:ole="">
            <v:imagedata r:id="rId9" o:title=""/>
          </v:shape>
          <o:OLEObject Type="Embed" ProgID="ChemDraw.Document.6.0" ShapeID="_x0000_i1324" DrawAspect="Content" ObjectID="_1688043299" r:id="rId10"/>
        </w:object>
      </w:r>
    </w:p>
    <w:p w14:paraId="44B29572" w14:textId="77777777" w:rsidR="00584BB7" w:rsidRPr="00E839C7" w:rsidRDefault="00E45F2C" w:rsidP="00C84644">
      <w:pPr>
        <w:pStyle w:val="RSCB02ArticleText"/>
        <w:spacing w:line="360" w:lineRule="auto"/>
        <w:ind w:firstLineChars="100" w:firstLine="218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 xml:space="preserve">Figure </w:t>
      </w:r>
      <w:r w:rsidRPr="00E839C7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S1</w:t>
      </w:r>
      <w:r w:rsidR="005B58D2" w:rsidRPr="00E839C7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 xml:space="preserve"> 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Structures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of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</w:t>
      </w:r>
      <w:r w:rsidR="005B58D2"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>naproxen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p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/>
        </w:rPr>
        <w:t>latinum(</w:t>
      </w:r>
      <w:proofErr w:type="gramEnd"/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/>
        </w:rPr>
        <w:t>IV)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compounds </w:t>
      </w:r>
      <w:r w:rsidR="005B58D2"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1−2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, oxoplatins </w:t>
      </w:r>
      <w:r w:rsidR="005B58D2"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O1-O2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</w:t>
      </w:r>
    </w:p>
    <w:p w14:paraId="121C0AC9" w14:textId="77777777" w:rsidR="00584BB7" w:rsidRPr="00E839C7" w:rsidRDefault="005B58D2">
      <w:pPr>
        <w:pStyle w:val="RSCB02ArticleText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1.1 Preparation of compound O1: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</w:t>
      </w:r>
    </w:p>
    <w:p w14:paraId="39481AE4" w14:textId="51A037ED" w:rsidR="00584BB7" w:rsidRPr="00E839C7" w:rsidRDefault="001C5B0E" w:rsidP="00CF483A">
      <w:pPr>
        <w:pStyle w:val="RSCB02ArticleText"/>
        <w:spacing w:line="360" w:lineRule="auto"/>
        <w:ind w:firstLineChars="100" w:firstLine="216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  <w:r>
        <w:rPr>
          <w:rFonts w:ascii="Times New Roman" w:hAnsi="Times New Roman" w:hint="eastAsia"/>
          <w:color w:val="000000" w:themeColor="text1"/>
          <w:sz w:val="20"/>
          <w:szCs w:val="20"/>
          <w:lang w:eastAsia="zh-CN"/>
        </w:rPr>
        <w:t xml:space="preserve"> 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A suspension of 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  <w:lang w:eastAsia="zh-CN"/>
        </w:rPr>
        <w:t>oxaliplatin (1.0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 g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, 2.5 </w:t>
      </w:r>
      <w:proofErr w:type="spellStart"/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mmol</w:t>
      </w:r>
      <w:proofErr w:type="spellEnd"/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)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in distilled water 30 mL was stirred at room temperature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>. Then H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 (30%) 50 mL was added drop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wise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. The mixture was kept stirring for 4 h at 60 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°</w:t>
      </w:r>
      <w:r w:rsidR="005B58D2"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C. Then the resultant mixture was recrystallized at 4 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°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</w:rPr>
        <w:t>C. Crude product as solid was obtained after filtration. Then recrystallization in water afford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ed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pure 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oxoplatin </w:t>
      </w:r>
      <w:r w:rsidR="005B58D2"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O1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as </w:t>
      </w:r>
      <w:r w:rsidR="005B58D2"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white solid</w:t>
      </w:r>
      <w:r w:rsidR="005B58D2" w:rsidRPr="00E839C7">
        <w:rPr>
          <w:rFonts w:ascii="Times New Roman" w:eastAsia="宋体" w:hAnsi="Times New Roman"/>
          <w:color w:val="000000" w:themeColor="text1"/>
          <w:sz w:val="20"/>
          <w:szCs w:val="20"/>
        </w:rPr>
        <w:t xml:space="preserve"> (0.</w:t>
      </w:r>
      <w:r w:rsidR="005B58D2" w:rsidRPr="00E839C7"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  <w:t>82</w:t>
      </w:r>
      <w:r w:rsidR="005B58D2" w:rsidRPr="00E839C7">
        <w:rPr>
          <w:rFonts w:ascii="Times New Roman" w:eastAsia="宋体" w:hAnsi="Times New Roman"/>
          <w:color w:val="000000" w:themeColor="text1"/>
          <w:sz w:val="20"/>
          <w:szCs w:val="20"/>
        </w:rPr>
        <w:t xml:space="preserve"> g, </w:t>
      </w:r>
      <w:r w:rsidR="005B58D2" w:rsidRPr="00E839C7"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  <w:t>76</w:t>
      </w:r>
      <w:r w:rsidR="005B58D2" w:rsidRPr="00E839C7">
        <w:rPr>
          <w:rFonts w:ascii="Times New Roman" w:eastAsia="宋体" w:hAnsi="Times New Roman"/>
          <w:color w:val="000000" w:themeColor="text1"/>
          <w:sz w:val="20"/>
          <w:szCs w:val="20"/>
        </w:rPr>
        <w:t>%).</w:t>
      </w:r>
      <w:r w:rsidR="005B58D2" w:rsidRPr="00E839C7"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  <w:t xml:space="preserve"> </w:t>
      </w:r>
    </w:p>
    <w:p w14:paraId="1E3C7612" w14:textId="77777777" w:rsidR="00584BB7" w:rsidRPr="00E839C7" w:rsidRDefault="005B58D2">
      <w:pPr>
        <w:pStyle w:val="RSCB02ArticleText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1.2 Preparation of compound O2: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</w:t>
      </w:r>
    </w:p>
    <w:p w14:paraId="254BA903" w14:textId="591AC4C0" w:rsidR="00584BB7" w:rsidRPr="00E839C7" w:rsidRDefault="005B58D2" w:rsidP="00175D96">
      <w:pPr>
        <w:pStyle w:val="RSCB02ArticleText"/>
        <w:spacing w:line="360" w:lineRule="auto"/>
        <w:ind w:firstLineChars="100" w:firstLine="216"/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</w:pPr>
      <w:r w:rsidRPr="001C5B0E">
        <w:rPr>
          <w:rFonts w:ascii="Times New Roman" w:hAnsi="Times New Roman"/>
          <w:color w:val="000000" w:themeColor="text1"/>
          <w:sz w:val="20"/>
          <w:szCs w:val="20"/>
        </w:rPr>
        <w:t>A suspension of cisplatin</w:t>
      </w:r>
      <w:r w:rsidRPr="001C5B0E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(</w:t>
      </w:r>
      <w:r w:rsidRPr="001C5B0E">
        <w:rPr>
          <w:rFonts w:ascii="Times New Roman" w:hAnsi="Times New Roman"/>
          <w:color w:val="000000" w:themeColor="text1"/>
          <w:sz w:val="20"/>
          <w:szCs w:val="20"/>
        </w:rPr>
        <w:t>1.0 g</w:t>
      </w:r>
      <w:r w:rsidRPr="001C5B0E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, 3.3 </w:t>
      </w:r>
      <w:proofErr w:type="spellStart"/>
      <w:r w:rsidRPr="001C5B0E">
        <w:rPr>
          <w:rFonts w:ascii="Times New Roman" w:hAnsi="Times New Roman"/>
          <w:color w:val="000000" w:themeColor="text1"/>
          <w:sz w:val="20"/>
          <w:szCs w:val="20"/>
          <w:lang w:eastAsia="zh-CN"/>
        </w:rPr>
        <w:t>mmol</w:t>
      </w:r>
      <w:proofErr w:type="spellEnd"/>
      <w:r w:rsidRPr="001C5B0E">
        <w:rPr>
          <w:rFonts w:ascii="Times New Roman" w:hAnsi="Times New Roman"/>
          <w:color w:val="000000" w:themeColor="text1"/>
          <w:sz w:val="20"/>
          <w:szCs w:val="20"/>
          <w:lang w:eastAsia="zh-CN"/>
        </w:rPr>
        <w:t>)</w:t>
      </w:r>
      <w:r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 in distilled water 30 mL was stirred at room temperature. Then H</w:t>
      </w:r>
      <w:r w:rsidRPr="001C5B0E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1C5B0E">
        <w:rPr>
          <w:rFonts w:ascii="Times New Roman" w:hAnsi="Times New Roman"/>
          <w:color w:val="000000" w:themeColor="text1"/>
          <w:sz w:val="20"/>
          <w:szCs w:val="20"/>
        </w:rPr>
        <w:t>O</w:t>
      </w:r>
      <w:r w:rsidRPr="001C5B0E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 (30%) 50 mL was added drop </w:t>
      </w:r>
      <w:r w:rsidRPr="001C5B0E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wise</w:t>
      </w:r>
      <w:r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. The mixture was kept stirring for 4 h at 60 </w:t>
      </w:r>
      <w:r w:rsidRPr="001C5B0E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°</w:t>
      </w:r>
      <w:r w:rsidRPr="001C5B0E">
        <w:rPr>
          <w:rFonts w:ascii="Times New Roman" w:hAnsi="Times New Roman"/>
          <w:color w:val="000000" w:themeColor="text1"/>
          <w:sz w:val="20"/>
          <w:szCs w:val="20"/>
        </w:rPr>
        <w:t xml:space="preserve">C. Then the resultant mixture was recrystallized at 4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°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>C. Crude product as yellow solid was obtained after filtration. Then recrystallization in water afford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ed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pure compound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O2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as yellow </w:t>
      </w:r>
      <w:r w:rsidRPr="00E839C7">
        <w:rPr>
          <w:rFonts w:ascii="Times New Roman" w:eastAsia="宋体" w:hAnsi="Times New Roman"/>
          <w:color w:val="000000" w:themeColor="text1"/>
          <w:sz w:val="20"/>
          <w:szCs w:val="20"/>
        </w:rPr>
        <w:t>crystals (0.</w:t>
      </w:r>
      <w:r w:rsidRPr="00E839C7"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  <w:t>91</w:t>
      </w:r>
      <w:r w:rsidRPr="00E839C7">
        <w:rPr>
          <w:rFonts w:ascii="Times New Roman" w:eastAsia="宋体" w:hAnsi="Times New Roman"/>
          <w:color w:val="000000" w:themeColor="text1"/>
          <w:sz w:val="20"/>
          <w:szCs w:val="20"/>
        </w:rPr>
        <w:t xml:space="preserve"> g, </w:t>
      </w:r>
      <w:r w:rsidRPr="00E839C7"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  <w:t>82</w:t>
      </w:r>
      <w:r w:rsidRPr="00E839C7">
        <w:rPr>
          <w:rFonts w:ascii="Times New Roman" w:eastAsia="宋体" w:hAnsi="Times New Roman"/>
          <w:color w:val="000000" w:themeColor="text1"/>
          <w:sz w:val="20"/>
          <w:szCs w:val="20"/>
        </w:rPr>
        <w:t>%).</w:t>
      </w:r>
      <w:r w:rsidRPr="00E839C7">
        <w:rPr>
          <w:rFonts w:ascii="Times New Roman" w:eastAsia="宋体" w:hAnsi="Times New Roman"/>
          <w:color w:val="000000" w:themeColor="text1"/>
          <w:sz w:val="20"/>
          <w:szCs w:val="20"/>
          <w:lang w:eastAsia="zh-CN"/>
        </w:rPr>
        <w:t xml:space="preserve"> </w:t>
      </w:r>
    </w:p>
    <w:p w14:paraId="2149425B" w14:textId="77777777" w:rsidR="00584BB7" w:rsidRPr="00E839C7" w:rsidRDefault="005B58D2">
      <w:pPr>
        <w:spacing w:beforeLines="50" w:before="156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4" w:name="_Toc77430146"/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 The particle size and zeta potential of nanoparticles</w:t>
      </w:r>
      <w:bookmarkEnd w:id="14"/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2834E11" w14:textId="77777777" w:rsidR="00584BB7" w:rsidRPr="00E839C7" w:rsidRDefault="005B58D2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1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The effects of ratio for compound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1</w:t>
      </w:r>
      <w:proofErr w:type="gramStart"/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:BSA</w:t>
      </w:r>
      <w:proofErr w:type="gramEnd"/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on the size, PDI and Zeta </w:t>
      </w:r>
      <w:r w:rsidR="00E45F2C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potential of the nanoparticles</w:t>
      </w:r>
      <w:r w:rsidR="00AA57F0"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(</w:t>
      </w:r>
      <w:r w:rsidR="00AA57F0" w:rsidRPr="00E839C7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="00AA57F0" w:rsidRPr="00E839C7">
        <w:rPr>
          <w:rFonts w:ascii="Times New Roman" w:hAnsi="Times New Roman"/>
          <w:sz w:val="20"/>
          <w:szCs w:val="20"/>
          <w:lang w:val="en-US" w:eastAsia="zh-CN"/>
        </w:rPr>
        <w:t>4 °C</w:t>
      </w:r>
      <w:r w:rsidR="00AA57F0"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607"/>
        <w:gridCol w:w="1974"/>
        <w:gridCol w:w="1172"/>
        <w:gridCol w:w="1067"/>
        <w:gridCol w:w="1896"/>
      </w:tblGrid>
      <w:tr w:rsidR="0089034F" w:rsidRPr="00E839C7" w14:paraId="6D0AC52E" w14:textId="77777777" w:rsidTr="0053123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68DB5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b/>
                <w:color w:val="000000" w:themeColor="text1"/>
              </w:rPr>
              <w:t>1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:B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7470C" w14:textId="77777777" w:rsidR="0089034F" w:rsidRPr="00B96FDF" w:rsidRDefault="0089034F" w:rsidP="009F7CF4">
            <w:pPr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b/>
                <w:color w:val="000000" w:themeColor="text1"/>
              </w:rPr>
              <w:t>1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BD7F96" w14:textId="77777777" w:rsidR="0089034F" w:rsidRPr="00B96FDF" w:rsidRDefault="0089034F" w:rsidP="009F7C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BS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46A5E" w14:textId="77777777" w:rsidR="0089034F" w:rsidRPr="001C5B0E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Size (n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17FED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PD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57087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Zeta Potential (mV)</w:t>
            </w:r>
          </w:p>
        </w:tc>
      </w:tr>
      <w:tr w:rsidR="0089034F" w:rsidRPr="00E839C7" w14:paraId="0537EBDC" w14:textId="77777777" w:rsidTr="0053123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3B6341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2.0:1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5BA407" w14:textId="77777777" w:rsidR="0089034F" w:rsidRPr="00B96FDF" w:rsidRDefault="009F7CF4" w:rsidP="009F7C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5 mg,</w:t>
            </w:r>
            <w:r w:rsidR="009850A8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5.85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B0A491" w14:textId="77777777" w:rsidR="0089034F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194.3 mg, </w:t>
            </w:r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2</w:t>
            </w:r>
            <w:r w:rsidR="009850A8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.</w:t>
            </w:r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92</w:t>
            </w:r>
            <w:r w:rsidR="009850A8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μm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A62A9D" w14:textId="77777777" w:rsidR="0089034F" w:rsidRPr="001C5B0E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368.4±15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BD9E02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46±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636574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5.1±0.5</w:t>
            </w:r>
          </w:p>
        </w:tc>
      </w:tr>
      <w:tr w:rsidR="0089034F" w:rsidRPr="00E839C7" w14:paraId="5789415A" w14:textId="77777777" w:rsidTr="00531234">
        <w:trPr>
          <w:trHeight w:val="16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600CCB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3.5:1 </w:t>
            </w:r>
          </w:p>
        </w:tc>
        <w:tc>
          <w:tcPr>
            <w:tcW w:w="0" w:type="auto"/>
          </w:tcPr>
          <w:p w14:paraId="78D7B896" w14:textId="77777777" w:rsidR="0089034F" w:rsidRPr="00B96FDF" w:rsidRDefault="009850A8" w:rsidP="0053123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5.85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</w:tcPr>
          <w:p w14:paraId="06D14177" w14:textId="77777777" w:rsidR="0089034F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111.0 mg, </w:t>
            </w:r>
            <w:r w:rsidR="009850A8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1.67 </w:t>
            </w:r>
            <w:proofErr w:type="spellStart"/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μm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C92628" w14:textId="77777777" w:rsidR="0089034F" w:rsidRPr="001C5B0E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278.6±6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C9A1A6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32±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4B4454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9.5±0.3</w:t>
            </w:r>
          </w:p>
        </w:tc>
      </w:tr>
      <w:tr w:rsidR="0089034F" w:rsidRPr="00E839C7" w14:paraId="0D1077B4" w14:textId="77777777" w:rsidTr="00531234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9CF6D5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5.0:1 </w:t>
            </w:r>
          </w:p>
        </w:tc>
        <w:tc>
          <w:tcPr>
            <w:tcW w:w="0" w:type="auto"/>
          </w:tcPr>
          <w:p w14:paraId="6BB61AC0" w14:textId="77777777" w:rsidR="0089034F" w:rsidRPr="00B96FDF" w:rsidRDefault="009850A8" w:rsidP="0053123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5.85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</w:tcPr>
          <w:p w14:paraId="442D1BA1" w14:textId="77777777" w:rsidR="0089034F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77.7 mg, </w:t>
            </w:r>
            <w:r w:rsidR="009850A8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1.17 </w:t>
            </w:r>
            <w:proofErr w:type="spellStart"/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μm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89CE47" w14:textId="77777777" w:rsidR="0089034F" w:rsidRPr="001C5B0E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299.7±15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BB24A6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49±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79F09D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3.7±0.3</w:t>
            </w:r>
          </w:p>
        </w:tc>
      </w:tr>
      <w:tr w:rsidR="0089034F" w:rsidRPr="00E839C7" w14:paraId="546E39B1" w14:textId="77777777" w:rsidTr="00531234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CCDE80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7.5:1</w:t>
            </w:r>
          </w:p>
        </w:tc>
        <w:tc>
          <w:tcPr>
            <w:tcW w:w="0" w:type="auto"/>
          </w:tcPr>
          <w:p w14:paraId="0D80B17D" w14:textId="77777777" w:rsidR="0089034F" w:rsidRPr="00B96FDF" w:rsidRDefault="009850A8" w:rsidP="0053123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5.85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</w:tcPr>
          <w:p w14:paraId="1D25CBD9" w14:textId="77777777" w:rsidR="0089034F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1.8 mg, </w:t>
            </w:r>
            <w:r w:rsidR="009850A8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0.78 </w:t>
            </w:r>
            <w:proofErr w:type="spellStart"/>
            <w:r w:rsidR="009850A8" w:rsidRPr="00B96FDF">
              <w:rPr>
                <w:rFonts w:ascii="Times New Roman" w:eastAsia="DengXian" w:hAnsi="Times New Roman" w:cs="Times New Roman"/>
                <w:color w:val="000000" w:themeColor="text1"/>
              </w:rPr>
              <w:t>μm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0A0997" w14:textId="77777777" w:rsidR="0089034F" w:rsidRPr="001C5B0E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319.6±4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1EC3D0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40±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4AFA3A" w14:textId="77777777" w:rsidR="0089034F" w:rsidRPr="00E839C7" w:rsidRDefault="0089034F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19.4±0.8</w:t>
            </w:r>
          </w:p>
        </w:tc>
      </w:tr>
    </w:tbl>
    <w:p w14:paraId="23A8251A" w14:textId="77777777" w:rsidR="00584BB7" w:rsidRPr="00E839C7" w:rsidRDefault="005B58D2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2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The effects of ratio for compound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2</w:t>
      </w:r>
      <w:proofErr w:type="gramStart"/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:BSA</w:t>
      </w:r>
      <w:proofErr w:type="gramEnd"/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 on the size, PDI and Zeta </w:t>
      </w:r>
      <w:r w:rsidR="00E45F2C"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>potential of the nanoparticles</w:t>
      </w:r>
      <w:r w:rsidR="00AA57F0"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(</w:t>
      </w:r>
      <w:r w:rsidR="00AA57F0" w:rsidRPr="00E839C7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="00AA57F0" w:rsidRPr="00E839C7">
        <w:rPr>
          <w:rFonts w:ascii="Times New Roman" w:hAnsi="Times New Roman"/>
          <w:sz w:val="20"/>
          <w:szCs w:val="20"/>
          <w:lang w:val="en-US" w:eastAsia="zh-CN"/>
        </w:rPr>
        <w:t>4 °C</w:t>
      </w:r>
      <w:r w:rsidR="00AA57F0"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1607"/>
        <w:gridCol w:w="1974"/>
        <w:gridCol w:w="1172"/>
        <w:gridCol w:w="1067"/>
        <w:gridCol w:w="1896"/>
      </w:tblGrid>
      <w:tr w:rsidR="00E637C1" w:rsidRPr="00E839C7" w14:paraId="6F4DC5D9" w14:textId="77777777" w:rsidTr="0053123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41C35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b/>
                <w:color w:val="000000" w:themeColor="text1"/>
              </w:rPr>
              <w:t>2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:B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DAD4DA" w14:textId="77777777" w:rsidR="00E637C1" w:rsidRPr="00B96FDF" w:rsidRDefault="00E637C1" w:rsidP="0068786E">
            <w:pPr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b/>
                <w:color w:val="000000" w:themeColor="text1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24807E" w14:textId="77777777" w:rsidR="00E637C1" w:rsidRPr="00B96FDF" w:rsidRDefault="00E637C1" w:rsidP="0068786E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B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23EAE" w14:textId="77777777" w:rsidR="00E637C1" w:rsidRPr="001C5B0E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Size (n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BA268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PD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239BC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Zeta Potential (mV)</w:t>
            </w:r>
          </w:p>
        </w:tc>
      </w:tr>
      <w:tr w:rsidR="00E637C1" w:rsidRPr="00E839C7" w14:paraId="48FE9914" w14:textId="77777777" w:rsidTr="00531234">
        <w:trPr>
          <w:trHeight w:val="8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5AC0CE5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2.0:1</w:t>
            </w:r>
          </w:p>
        </w:tc>
        <w:tc>
          <w:tcPr>
            <w:tcW w:w="0" w:type="auto"/>
          </w:tcPr>
          <w:p w14:paraId="047778CC" w14:textId="77777777" w:rsidR="00E637C1" w:rsidRPr="00B96FDF" w:rsidRDefault="009F7C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</w:t>
            </w:r>
            <w:r w:rsidR="008B2BF4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6.60 </w:t>
            </w:r>
            <w:proofErr w:type="spellStart"/>
            <w:r w:rsidR="008B2BF4"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</w:tcPr>
          <w:p w14:paraId="7661E826" w14:textId="77777777" w:rsidR="00E637C1" w:rsidRPr="00B96FDF" w:rsidRDefault="0068786E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219.1 mg, </w:t>
            </w:r>
            <w:r w:rsidR="008B2BF4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3.30 </w:t>
            </w:r>
            <w:proofErr w:type="spellStart"/>
            <w:r w:rsidR="008B2BF4"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="008B2BF4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2513E2EE" w14:textId="77777777" w:rsidR="00E637C1" w:rsidRPr="001C5B0E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392.9±25.6</w:t>
            </w:r>
          </w:p>
        </w:tc>
        <w:tc>
          <w:tcPr>
            <w:tcW w:w="0" w:type="auto"/>
            <w:shd w:val="clear" w:color="auto" w:fill="auto"/>
            <w:noWrap/>
          </w:tcPr>
          <w:p w14:paraId="06F5984F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42±0.03</w:t>
            </w:r>
          </w:p>
        </w:tc>
        <w:tc>
          <w:tcPr>
            <w:tcW w:w="0" w:type="auto"/>
            <w:shd w:val="clear" w:color="auto" w:fill="auto"/>
            <w:noWrap/>
          </w:tcPr>
          <w:p w14:paraId="16E0CBFE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10.8±0.3</w:t>
            </w:r>
          </w:p>
        </w:tc>
      </w:tr>
      <w:tr w:rsidR="00E637C1" w:rsidRPr="00E839C7" w14:paraId="6169723D" w14:textId="77777777" w:rsidTr="00531234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A436AE1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.5:1</w:t>
            </w:r>
          </w:p>
        </w:tc>
        <w:tc>
          <w:tcPr>
            <w:tcW w:w="0" w:type="auto"/>
          </w:tcPr>
          <w:p w14:paraId="3768390B" w14:textId="77777777" w:rsidR="00E637C1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6.60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</w:tcPr>
          <w:p w14:paraId="346125C7" w14:textId="77777777" w:rsidR="00E637C1" w:rsidRPr="00B96FDF" w:rsidRDefault="0068786E" w:rsidP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125.2 mg, </w:t>
            </w:r>
            <w:r w:rsidR="008B2BF4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1.88 </w:t>
            </w:r>
            <w:proofErr w:type="spellStart"/>
            <w:r w:rsidR="008B2BF4"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="008B2BF4"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0DF30169" w14:textId="77777777" w:rsidR="00E637C1" w:rsidRPr="001C5B0E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356.3±2.4</w:t>
            </w:r>
          </w:p>
        </w:tc>
        <w:tc>
          <w:tcPr>
            <w:tcW w:w="0" w:type="auto"/>
            <w:shd w:val="clear" w:color="auto" w:fill="auto"/>
            <w:noWrap/>
          </w:tcPr>
          <w:p w14:paraId="3E89E2E0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41±0.01</w:t>
            </w:r>
          </w:p>
        </w:tc>
        <w:tc>
          <w:tcPr>
            <w:tcW w:w="0" w:type="auto"/>
            <w:shd w:val="clear" w:color="auto" w:fill="auto"/>
            <w:noWrap/>
          </w:tcPr>
          <w:p w14:paraId="4AD17B06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5.4±0.6</w:t>
            </w:r>
          </w:p>
        </w:tc>
      </w:tr>
      <w:tr w:rsidR="00E637C1" w:rsidRPr="00E839C7" w14:paraId="4BFADF82" w14:textId="77777777" w:rsidTr="00531234">
        <w:trPr>
          <w:trHeight w:val="21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507EEE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5.0:1</w:t>
            </w:r>
          </w:p>
        </w:tc>
        <w:tc>
          <w:tcPr>
            <w:tcW w:w="0" w:type="auto"/>
          </w:tcPr>
          <w:p w14:paraId="1C22321A" w14:textId="77777777" w:rsidR="00E637C1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6.60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</w:tcPr>
          <w:p w14:paraId="66E8C76A" w14:textId="77777777" w:rsidR="00E637C1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87.6 mg, 1.32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0B3721A6" w14:textId="77777777" w:rsidR="00E637C1" w:rsidRPr="001C5B0E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270.2±1.5</w:t>
            </w:r>
          </w:p>
        </w:tc>
        <w:tc>
          <w:tcPr>
            <w:tcW w:w="0" w:type="auto"/>
            <w:shd w:val="clear" w:color="auto" w:fill="auto"/>
            <w:noWrap/>
          </w:tcPr>
          <w:p w14:paraId="5D12A59C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30±0.02</w:t>
            </w:r>
          </w:p>
        </w:tc>
        <w:tc>
          <w:tcPr>
            <w:tcW w:w="0" w:type="auto"/>
            <w:shd w:val="clear" w:color="auto" w:fill="auto"/>
            <w:noWrap/>
          </w:tcPr>
          <w:p w14:paraId="2F683660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2.8±0.8</w:t>
            </w:r>
          </w:p>
        </w:tc>
      </w:tr>
      <w:tr w:rsidR="00E637C1" w:rsidRPr="00E839C7" w14:paraId="740EA9DD" w14:textId="77777777" w:rsidTr="00531234">
        <w:trPr>
          <w:trHeight w:val="6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D67DF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7.5: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66DA90" w14:textId="77777777" w:rsidR="00E637C1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 mg, 6.60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DB8639" w14:textId="77777777" w:rsidR="00E637C1" w:rsidRPr="00B96FDF" w:rsidRDefault="008B2BF4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58.4 mg, 0.88 </w:t>
            </w:r>
            <w:proofErr w:type="spellStart"/>
            <w:r w:rsidRPr="00B96FDF">
              <w:rPr>
                <w:rFonts w:ascii="Times New Roman" w:eastAsia="DengXian" w:hAnsi="Times New Roman" w:cs="Times New Roman"/>
                <w:color w:val="000000" w:themeColor="text1"/>
              </w:rPr>
              <w:t>μ</w:t>
            </w:r>
            <w:r w:rsidRPr="00B96FDF">
              <w:rPr>
                <w:rFonts w:ascii="Times New Roman" w:eastAsia="DengXian" w:hAnsi="Times New Roman" w:cs="Times New Roman" w:hint="eastAsia"/>
                <w:color w:val="000000" w:themeColor="text1"/>
              </w:rPr>
              <w:t>mo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8B93697" w14:textId="77777777" w:rsidR="00E637C1" w:rsidRPr="001C5B0E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1C5B0E">
              <w:rPr>
                <w:rFonts w:ascii="Times New Roman" w:eastAsia="DengXian" w:hAnsi="Times New Roman" w:cs="Times New Roman"/>
                <w:color w:val="000000" w:themeColor="text1"/>
              </w:rPr>
              <w:t>345.1±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46FF854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51±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26966E35" w14:textId="77777777" w:rsidR="00E637C1" w:rsidRPr="00E839C7" w:rsidRDefault="00E637C1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16.8±0.7</w:t>
            </w:r>
          </w:p>
        </w:tc>
      </w:tr>
    </w:tbl>
    <w:p w14:paraId="71976F7B" w14:textId="77777777" w:rsidR="00584BB7" w:rsidRPr="00E839C7" w:rsidRDefault="005B58D2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3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E839C7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1-NPs</w:t>
      </w:r>
      <w:r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3.5:1) </w:t>
      </w:r>
      <w:r w:rsidR="00E45F2C"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during storage of 30 days </w:t>
      </w:r>
      <w:r w:rsidR="00877401" w:rsidRPr="00E839C7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under conditions </w:t>
      </w:r>
      <w:r w:rsidR="00877401" w:rsidRPr="00E839C7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="004F1FB0" w:rsidRPr="00E839C7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877401" w:rsidRPr="00E839C7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="00877401"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="00877401"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92"/>
        <w:gridCol w:w="827"/>
        <w:gridCol w:w="1292"/>
        <w:gridCol w:w="827"/>
        <w:gridCol w:w="1742"/>
        <w:gridCol w:w="925"/>
      </w:tblGrid>
      <w:tr w:rsidR="00584BB7" w:rsidRPr="00E839C7" w14:paraId="67CB03E9" w14:textId="77777777">
        <w:trPr>
          <w:trHeight w:val="288"/>
        </w:trPr>
        <w:tc>
          <w:tcPr>
            <w:tcW w:w="94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99CA69C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Time(Day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9B0A249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ize(nm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4EAEC6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PDI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D93BD1E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宋体" w:hAnsi="Times New Roman" w:cs="Times New Roman"/>
                <w:color w:val="000000" w:themeColor="text1"/>
              </w:rPr>
              <w:t>Zeta potential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 (mV)</w:t>
            </w:r>
          </w:p>
        </w:tc>
      </w:tr>
      <w:tr w:rsidR="00584BB7" w:rsidRPr="00E839C7" w14:paraId="4F35E23D" w14:textId="77777777">
        <w:trPr>
          <w:trHeight w:val="288"/>
        </w:trPr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61DD94" w14:textId="77777777" w:rsidR="00584BB7" w:rsidRPr="00E839C7" w:rsidRDefault="00584BB7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E7219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C0253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1EA72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BC50C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32897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8EA6B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</w:tr>
      <w:tr w:rsidR="00584BB7" w:rsidRPr="00E839C7" w14:paraId="21358B8F" w14:textId="77777777">
        <w:trPr>
          <w:trHeight w:val="288"/>
        </w:trPr>
        <w:tc>
          <w:tcPr>
            <w:tcW w:w="94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135100E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BB5D761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80.2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A148C77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15D7E1C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ABBB996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ECB78EC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3.7</w:t>
            </w: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EEACFDF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3</w:t>
            </w:r>
          </w:p>
        </w:tc>
      </w:tr>
      <w:tr w:rsidR="00584BB7" w:rsidRPr="00E839C7" w14:paraId="0605295C" w14:textId="77777777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1E37B5DB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5A486248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78.1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25EF4830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67B11FB8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111ABE39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4A004528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5.7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0769EF12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8</w:t>
            </w:r>
          </w:p>
        </w:tc>
      </w:tr>
      <w:tr w:rsidR="00584BB7" w:rsidRPr="00E839C7" w14:paraId="7E847722" w14:textId="77777777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0F105B28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5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0185D1DF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87.2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05D0FE4E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3DB8A2D8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6F4C19C2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55850789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4.7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6B7EE783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2</w:t>
            </w:r>
          </w:p>
        </w:tc>
      </w:tr>
      <w:tr w:rsidR="00584BB7" w:rsidRPr="00E839C7" w14:paraId="6E1A4685" w14:textId="77777777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ADB5EF2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7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0CD62CAE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96.6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0F7CBC9F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3F5CD616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678DD7EA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47A1289D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6.5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0C9FEB80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3</w:t>
            </w:r>
          </w:p>
        </w:tc>
      </w:tr>
      <w:tr w:rsidR="00584BB7" w:rsidRPr="00E839C7" w14:paraId="3145B626" w14:textId="77777777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01103EED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674ABF12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64.9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3990FF7D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0AA63D93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2694D7BE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3725555D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8.1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2E48933F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1</w:t>
            </w:r>
          </w:p>
        </w:tc>
      </w:tr>
      <w:tr w:rsidR="00584BB7" w:rsidRPr="00E839C7" w14:paraId="142DDA5E" w14:textId="77777777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A69969C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1FC3D177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99.7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36478032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700DE051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5F6381AE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0772CC9A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9.5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5A1FE1FF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3</w:t>
            </w:r>
          </w:p>
        </w:tc>
      </w:tr>
      <w:tr w:rsidR="00584BB7" w:rsidRPr="00E839C7" w14:paraId="580F333F" w14:textId="77777777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E1EFCC0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45D318DB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38.3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4E6D71DC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57B5D8C4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7649BADB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059253BB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30.5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59A2DD43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9</w:t>
            </w:r>
          </w:p>
        </w:tc>
      </w:tr>
      <w:tr w:rsidR="00584BB7" w:rsidRPr="00E839C7" w14:paraId="1A17B3FB" w14:textId="77777777">
        <w:trPr>
          <w:trHeight w:val="288"/>
        </w:trPr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2DE4E8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B37D23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66.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9D46DEC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89D824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435BC03" w14:textId="77777777" w:rsidR="00584BB7" w:rsidRPr="00E839C7" w:rsidRDefault="005B58D2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C7A9E40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31.1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15CAF3" w14:textId="77777777" w:rsidR="00584BB7" w:rsidRPr="00E839C7" w:rsidRDefault="005B58D2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.2</w:t>
            </w:r>
          </w:p>
        </w:tc>
      </w:tr>
    </w:tbl>
    <w:p w14:paraId="1A6066A6" w14:textId="77777777" w:rsidR="002E31E8" w:rsidRPr="001C5B0E" w:rsidRDefault="00480C01" w:rsidP="00480C01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69469D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4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1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3.5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="001E5FC4"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under conditions </w:t>
      </w:r>
      <w:r w:rsidR="001E5FC4"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="001E5FC4" w:rsidRPr="00B96FDF">
        <w:rPr>
          <w:rFonts w:ascii="Times New Roman" w:hAnsi="Times New Roman" w:hint="eastAsia"/>
          <w:sz w:val="20"/>
          <w:szCs w:val="20"/>
          <w:lang w:val="en-US" w:eastAsia="zh-CN"/>
        </w:rPr>
        <w:t>25</w:t>
      </w:r>
      <w:r w:rsidR="001E5FC4"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7F4EA633" w14:textId="77777777" w:rsidR="00531234" w:rsidRPr="00E839C7" w:rsidRDefault="00782D69" w:rsidP="002C257C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264" w:dyaOrig="4219" w14:anchorId="2AA561CC">
          <v:shape id="_x0000_i1327" type="#_x0000_t75" style="width:192.45pt;height:130.6pt" o:ole="">
            <v:imagedata r:id="rId11" o:title=""/>
          </v:shape>
          <o:OLEObject Type="Embed" ProgID="Prism6.Document" ShapeID="_x0000_i1327" DrawAspect="Content" ObjectID="_1688043300" r:id="rId12"/>
        </w:objec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1124"/>
        <w:gridCol w:w="796"/>
        <w:gridCol w:w="1231"/>
        <w:gridCol w:w="689"/>
        <w:gridCol w:w="1231"/>
        <w:gridCol w:w="689"/>
      </w:tblGrid>
      <w:tr w:rsidR="00DD7BEF" w:rsidRPr="00E839C7" w14:paraId="68C456D7" w14:textId="77777777" w:rsidTr="002C257C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ADFB4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A287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ze(nm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0057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E7A5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eta potential (mV)</w:t>
            </w:r>
          </w:p>
        </w:tc>
      </w:tr>
      <w:tr w:rsidR="00DD7BEF" w:rsidRPr="00E839C7" w14:paraId="2EB4CDF7" w14:textId="77777777" w:rsidTr="002C257C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447542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482F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F96E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E04D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E707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D774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43CC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</w:tr>
      <w:tr w:rsidR="00DD7BEF" w:rsidRPr="00E839C7" w14:paraId="0CF6831B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42F0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297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4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F02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E76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2F2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227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8.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2E21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</w:tr>
      <w:tr w:rsidR="00DD7BEF" w:rsidRPr="00E839C7" w14:paraId="7F7C8D50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517D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087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0.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B83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E60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47A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B893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7.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BB7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DD7BEF" w:rsidRPr="00E839C7" w14:paraId="642D4E5D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2D45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 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AFF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3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994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3C7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5423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9C8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8.6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C54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</w:t>
            </w:r>
          </w:p>
        </w:tc>
      </w:tr>
      <w:tr w:rsidR="000C0A5D" w:rsidRPr="00E839C7" w14:paraId="4C854B14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3A60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 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40A1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304.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C77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4.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B21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70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09B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32.7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1603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.26</w:t>
            </w:r>
          </w:p>
        </w:tc>
      </w:tr>
      <w:tr w:rsidR="000C0A5D" w:rsidRPr="00E839C7" w14:paraId="148F7FDA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1DE0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3 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EB8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84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42A7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.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EBB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3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A12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39CB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22.0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1EC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.22</w:t>
            </w:r>
          </w:p>
        </w:tc>
      </w:tr>
      <w:tr w:rsidR="000C0A5D" w:rsidRPr="00E839C7" w14:paraId="7DF9020E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93A7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4 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561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311.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9EA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2.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549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6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48A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0AC9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13.9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971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53</w:t>
            </w:r>
          </w:p>
        </w:tc>
      </w:tr>
      <w:tr w:rsidR="000C0A5D" w:rsidRPr="00E839C7" w14:paraId="3E2C616C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E113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5 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77D5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338.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0FB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5.5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3B6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7007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8A5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12.6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3419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52</w:t>
            </w:r>
          </w:p>
        </w:tc>
      </w:tr>
      <w:tr w:rsidR="000C0A5D" w:rsidRPr="00E839C7" w14:paraId="14916EF0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4ADE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 d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104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54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11C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8.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7EF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5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00D4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2A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9.8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39DB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71</w:t>
            </w:r>
          </w:p>
        </w:tc>
      </w:tr>
      <w:tr w:rsidR="00DD7BEF" w:rsidRPr="00E839C7" w14:paraId="5AAD794C" w14:textId="77777777" w:rsidTr="002C25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9A1A4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C9B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3.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94E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.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418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CF4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F02B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9.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9AE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4</w:t>
            </w:r>
          </w:p>
        </w:tc>
      </w:tr>
    </w:tbl>
    <w:p w14:paraId="4C133479" w14:textId="77777777" w:rsidR="001B50E4" w:rsidRPr="001C5B0E" w:rsidRDefault="001B50E4" w:rsidP="001B50E4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69469D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5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1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3.5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="00DD7BEF" w:rsidRPr="00B96FDF">
        <w:rPr>
          <w:rFonts w:ascii="Times New Roman" w:hAnsi="Times New Roman" w:hint="eastAsia"/>
          <w:sz w:val="20"/>
          <w:szCs w:val="20"/>
          <w:lang w:val="en-US" w:eastAsia="zh-CN"/>
        </w:rPr>
        <w:t>37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17D0D3F6" w14:textId="77777777" w:rsidR="00531234" w:rsidRPr="00E839C7" w:rsidRDefault="00531234" w:rsidP="002C257C">
      <w:pPr>
        <w:pStyle w:val="RSCB02ArticleText"/>
        <w:spacing w:line="360" w:lineRule="auto"/>
        <w:ind w:firstLineChars="100" w:firstLine="216"/>
        <w:jc w:val="center"/>
        <w:rPr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264" w:dyaOrig="4143" w14:anchorId="25A59CE3">
          <v:shape id="_x0000_i1328" type="#_x0000_t75" style="width:265.4pt;height:176.3pt" o:ole="">
            <v:imagedata r:id="rId13" o:title=""/>
          </v:shape>
          <o:OLEObject Type="Embed" ProgID="Prism6.Document" ShapeID="_x0000_i1328" DrawAspect="Content" ObjectID="_1688043301" r:id="rId14"/>
        </w:object>
      </w:r>
    </w:p>
    <w:tbl>
      <w:tblPr>
        <w:tblW w:w="6746" w:type="dxa"/>
        <w:jc w:val="center"/>
        <w:tblLook w:val="04A0" w:firstRow="1" w:lastRow="0" w:firstColumn="1" w:lastColumn="0" w:noHBand="0" w:noVBand="1"/>
      </w:tblPr>
      <w:tblGrid>
        <w:gridCol w:w="960"/>
        <w:gridCol w:w="986"/>
        <w:gridCol w:w="960"/>
        <w:gridCol w:w="960"/>
        <w:gridCol w:w="960"/>
        <w:gridCol w:w="1231"/>
        <w:gridCol w:w="689"/>
      </w:tblGrid>
      <w:tr w:rsidR="00DD7BEF" w:rsidRPr="00E839C7" w14:paraId="079FA9BA" w14:textId="77777777" w:rsidTr="002C257C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603B37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8553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ze(nm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7A8B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2BF3" w14:textId="77777777" w:rsidR="00DD7BEF" w:rsidRPr="00E839C7" w:rsidRDefault="00DD7BEF" w:rsidP="00DD7BE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eta potential (mV)</w:t>
            </w:r>
          </w:p>
        </w:tc>
      </w:tr>
      <w:tr w:rsidR="00DD7BEF" w:rsidRPr="00E839C7" w14:paraId="5FF1FFE4" w14:textId="77777777" w:rsidTr="002C257C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EEAA3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2D2E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1FDF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5FB1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CD30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73A4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462D" w14:textId="77777777" w:rsidR="00DD7BEF" w:rsidRPr="00E839C7" w:rsidRDefault="00DD7BEF" w:rsidP="00DD7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</w:tr>
      <w:tr w:rsidR="00DD7BEF" w:rsidRPr="00E839C7" w14:paraId="72ADC197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BBF9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9B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8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898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00E5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FB4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95F5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4.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C1C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</w:t>
            </w:r>
          </w:p>
        </w:tc>
      </w:tr>
      <w:tr w:rsidR="00DD7BEF" w:rsidRPr="00E839C7" w14:paraId="6AB60CB7" w14:textId="77777777" w:rsidTr="002C25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C22F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029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961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B8D3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67A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FB7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7.3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9604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</w:tr>
      <w:tr w:rsidR="00DD7BEF" w:rsidRPr="00E839C7" w14:paraId="26020386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ACA8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A39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9E2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B32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EA9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840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7.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179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</w:tr>
      <w:tr w:rsidR="00DD7BEF" w:rsidRPr="00E839C7" w14:paraId="0F67DC5B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EA19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805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9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AF5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94F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6A3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1573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7.9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C993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</w:t>
            </w:r>
          </w:p>
        </w:tc>
      </w:tr>
      <w:tr w:rsidR="00DD7BEF" w:rsidRPr="00E839C7" w14:paraId="464E641A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3B45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7FF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D00C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2C9B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24C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CFE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08A5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</w:t>
            </w:r>
          </w:p>
        </w:tc>
      </w:tr>
      <w:tr w:rsidR="00DD7BEF" w:rsidRPr="00E839C7" w14:paraId="0BB3B518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2232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AF75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66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FC61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D6B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6DF9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9.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991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</w:t>
            </w:r>
          </w:p>
        </w:tc>
      </w:tr>
      <w:tr w:rsidR="00DD7BEF" w:rsidRPr="00E839C7" w14:paraId="32292121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1F1B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09E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3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AF0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6E0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43B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5AE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570B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</w:t>
            </w:r>
          </w:p>
        </w:tc>
      </w:tr>
      <w:tr w:rsidR="00DD7BEF" w:rsidRPr="00E839C7" w14:paraId="3471B64E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A8C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5BB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42E4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DC5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330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4E3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2.4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5014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</w:t>
            </w:r>
          </w:p>
        </w:tc>
      </w:tr>
      <w:tr w:rsidR="00DD7BEF" w:rsidRPr="00E839C7" w14:paraId="471C7987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9A2B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273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8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EFF4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2F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A05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F9D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4.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0EA4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</w:tr>
      <w:tr w:rsidR="00DD7BEF" w:rsidRPr="00E839C7" w14:paraId="4B283567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029E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215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09E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995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B36A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B94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4.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D056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</w:t>
            </w:r>
          </w:p>
        </w:tc>
      </w:tr>
      <w:tr w:rsidR="00DD7BEF" w:rsidRPr="00E839C7" w14:paraId="780E4E84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92B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DDE9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24F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D73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270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6E7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5.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876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</w:t>
            </w:r>
          </w:p>
        </w:tc>
      </w:tr>
      <w:tr w:rsidR="00DD7BEF" w:rsidRPr="00E839C7" w14:paraId="48A8F6EF" w14:textId="77777777" w:rsidTr="002C257C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09B3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F9A8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95D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5EC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FA05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955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9.5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15DF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</w:t>
            </w:r>
          </w:p>
        </w:tc>
      </w:tr>
      <w:tr w:rsidR="00DD7BEF" w:rsidRPr="00E839C7" w14:paraId="23B9EC6F" w14:textId="77777777" w:rsidTr="002C25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1062" w14:textId="77777777" w:rsidR="00DD7BEF" w:rsidRPr="00E839C7" w:rsidRDefault="00DD7BEF" w:rsidP="00DD7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461D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7717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7BC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6E7E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BDC0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8.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50C2" w14:textId="77777777" w:rsidR="00DD7BEF" w:rsidRPr="00E839C7" w:rsidRDefault="00DD7BEF" w:rsidP="00DD7BEF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</w:t>
            </w:r>
          </w:p>
        </w:tc>
      </w:tr>
    </w:tbl>
    <w:p w14:paraId="2EB01C84" w14:textId="77777777" w:rsidR="00EB4AF8" w:rsidRPr="001C5B0E" w:rsidRDefault="00EB4AF8" w:rsidP="00DD7BEF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69469D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6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1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3.5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6.4, T = </w:t>
      </w:r>
      <w:r w:rsidRPr="00B96FDF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</w:p>
    <w:p w14:paraId="3542C4A7" w14:textId="77777777" w:rsidR="00EB4AF8" w:rsidRPr="00E839C7" w:rsidRDefault="007B104C" w:rsidP="002C257C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480" w:dyaOrig="4097" w14:anchorId="5D8078C5">
          <v:shape id="_x0000_i1329" type="#_x0000_t75" style="width:189.7pt;height:120.45pt" o:ole="">
            <v:imagedata r:id="rId15" o:title=""/>
          </v:shape>
          <o:OLEObject Type="Embed" ProgID="Prism6.Document" ShapeID="_x0000_i1329" DrawAspect="Content" ObjectID="_1688043302" r:id="rId16"/>
        </w:objec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92"/>
        <w:gridCol w:w="827"/>
        <w:gridCol w:w="1292"/>
        <w:gridCol w:w="827"/>
        <w:gridCol w:w="1742"/>
        <w:gridCol w:w="925"/>
      </w:tblGrid>
      <w:tr w:rsidR="00EB4AF8" w:rsidRPr="00E839C7" w14:paraId="25996B19" w14:textId="77777777" w:rsidTr="007B104C">
        <w:trPr>
          <w:trHeight w:val="288"/>
        </w:trPr>
        <w:tc>
          <w:tcPr>
            <w:tcW w:w="94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D7F0632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Time(Day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D1D8999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ize(nm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349FD4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PDI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AE45B8F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宋体" w:hAnsi="Times New Roman" w:cs="Times New Roman"/>
                <w:color w:val="000000" w:themeColor="text1"/>
              </w:rPr>
              <w:t>Zeta potential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 (mV)</w:t>
            </w:r>
          </w:p>
        </w:tc>
      </w:tr>
      <w:tr w:rsidR="00EB4AF8" w:rsidRPr="00E839C7" w14:paraId="7E063DE3" w14:textId="77777777" w:rsidTr="007B104C">
        <w:trPr>
          <w:trHeight w:val="288"/>
        </w:trPr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AE5229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2AB95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D7847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C0D17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F0844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CFB89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A80A5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</w:tr>
      <w:tr w:rsidR="00EB4AF8" w:rsidRPr="00E839C7" w14:paraId="2B2ADCAA" w14:textId="77777777" w:rsidTr="007B104C">
        <w:trPr>
          <w:trHeight w:val="288"/>
        </w:trPr>
        <w:tc>
          <w:tcPr>
            <w:tcW w:w="94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08128B9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</w:t>
            </w:r>
            <w:r w:rsidR="007B104C"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6041368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85</w:t>
            </w:r>
            <w:r w:rsidRPr="00E839C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693A38" w14:textId="77777777" w:rsidR="00EB4AF8" w:rsidRPr="00E839C7" w:rsidRDefault="00EB4AF8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 w:hint="eastAsia"/>
              </w:rPr>
              <w:t>10.4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0EB7474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</w:t>
            </w:r>
            <w:r w:rsidRPr="00E839C7"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3DF2E27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</w:t>
            </w:r>
            <w:r w:rsidRPr="00E839C7">
              <w:rPr>
                <w:rFonts w:ascii="Times New Roman" w:hAnsi="Times New Roman" w:cs="Times New Roman" w:hint="eastAsia"/>
              </w:rPr>
              <w:t>02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3FA67DC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28.9</w:t>
            </w: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86F26A9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5</w:t>
            </w:r>
          </w:p>
        </w:tc>
      </w:tr>
      <w:tr w:rsidR="00EB4AF8" w:rsidRPr="00E839C7" w14:paraId="1FDB3330" w14:textId="77777777" w:rsidTr="007B104C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660333C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</w:t>
            </w:r>
            <w:r w:rsidR="007B104C"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 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539A5797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80</w:t>
            </w:r>
            <w:r w:rsidRPr="00E839C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631F310B" w14:textId="77777777" w:rsidR="00EB4AF8" w:rsidRPr="00E839C7" w:rsidRDefault="00EB4AF8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 w:hint="eastAsia"/>
              </w:rPr>
              <w:t>5.8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3EA95022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</w:t>
            </w:r>
            <w:r w:rsidRPr="00E839C7"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0073F9BA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</w:t>
            </w:r>
            <w:r w:rsidRPr="00E839C7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7C401215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9.7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4102B4B4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6</w:t>
            </w:r>
          </w:p>
        </w:tc>
      </w:tr>
      <w:tr w:rsidR="00EB4AF8" w:rsidRPr="00E839C7" w14:paraId="226CCF73" w14:textId="77777777" w:rsidTr="002C257C">
        <w:trPr>
          <w:trHeight w:val="288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7476B17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5</w:t>
            </w:r>
            <w:r w:rsidR="007B104C"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49E4231A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85</w:t>
            </w:r>
            <w:r w:rsidRPr="00E839C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50237CCD" w14:textId="77777777" w:rsidR="00EB4AF8" w:rsidRPr="00E839C7" w:rsidRDefault="00EB4AF8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 w:hint="eastAsia"/>
              </w:rPr>
              <w:t>6.6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7C77B4F0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</w:t>
            </w:r>
            <w:r w:rsidRPr="00E839C7">
              <w:rPr>
                <w:rFonts w:ascii="Times New Roman" w:hAnsi="Times New Roman" w:cs="Times New Roman" w:hint="eastAsia"/>
              </w:rPr>
              <w:t>41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17654DAE" w14:textId="77777777" w:rsidR="00EB4AF8" w:rsidRPr="00E839C7" w:rsidRDefault="00EB4AF8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</w:t>
            </w:r>
            <w:r w:rsidRPr="00E839C7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</w:tcPr>
          <w:p w14:paraId="2461D4AB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6.4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</w:tcPr>
          <w:p w14:paraId="58287066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.4</w:t>
            </w:r>
          </w:p>
        </w:tc>
      </w:tr>
      <w:tr w:rsidR="00EB4AF8" w:rsidRPr="00E839C7" w14:paraId="15A4A3F3" w14:textId="77777777" w:rsidTr="002C257C">
        <w:trPr>
          <w:trHeight w:val="288"/>
        </w:trPr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5F32D0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7</w:t>
            </w:r>
            <w:r w:rsidR="007B104C"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62D2CB4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73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.6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E18D8BE" w14:textId="77777777" w:rsidR="00EB4AF8" w:rsidRPr="00E839C7" w:rsidRDefault="00EB4AF8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7.9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A3FEBAF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49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1415964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0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0F095F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2.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E77C9E" w14:textId="77777777" w:rsidR="00EB4AF8" w:rsidRPr="00E839C7" w:rsidRDefault="00EB4AF8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8</w:t>
            </w:r>
          </w:p>
        </w:tc>
      </w:tr>
    </w:tbl>
    <w:p w14:paraId="68325FFD" w14:textId="77777777" w:rsidR="00DD7BEF" w:rsidRPr="001C5B0E" w:rsidRDefault="00DD7BEF" w:rsidP="00DD7BEF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69469D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1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3.5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6.4, T = </w:t>
      </w:r>
      <w:r w:rsidRPr="00B96FDF">
        <w:rPr>
          <w:rFonts w:ascii="Times New Roman" w:hAnsi="Times New Roman" w:hint="eastAsia"/>
          <w:sz w:val="20"/>
          <w:szCs w:val="20"/>
          <w:lang w:val="en-US" w:eastAsia="zh-CN"/>
        </w:rPr>
        <w:t>37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="007B104C"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="007B104C"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6F996E62" w14:textId="77777777" w:rsidR="00531234" w:rsidRPr="00E839C7" w:rsidRDefault="000C0A5D" w:rsidP="000C0A5D">
      <w:pPr>
        <w:pStyle w:val="RSCB02ArticleText"/>
        <w:spacing w:line="360" w:lineRule="auto"/>
        <w:ind w:firstLineChars="100" w:firstLine="216"/>
        <w:jc w:val="center"/>
        <w:rPr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480" w:dyaOrig="4137" w14:anchorId="24A60246">
          <v:shape id="_x0000_i1330" type="#_x0000_t75" style="width:238.6pt;height:153.25pt" o:ole="">
            <v:imagedata r:id="rId17" o:title=""/>
          </v:shape>
          <o:OLEObject Type="Embed" ProgID="Prism6.Document" ShapeID="_x0000_i1330" DrawAspect="Content" ObjectID="_1688043303" r:id="rId18"/>
        </w:object>
      </w:r>
    </w:p>
    <w:tbl>
      <w:tblPr>
        <w:tblW w:w="6795" w:type="dxa"/>
        <w:jc w:val="center"/>
        <w:tblLook w:val="04A0" w:firstRow="1" w:lastRow="0" w:firstColumn="1" w:lastColumn="0" w:noHBand="0" w:noVBand="1"/>
      </w:tblPr>
      <w:tblGrid>
        <w:gridCol w:w="960"/>
        <w:gridCol w:w="986"/>
        <w:gridCol w:w="960"/>
        <w:gridCol w:w="960"/>
        <w:gridCol w:w="960"/>
        <w:gridCol w:w="928"/>
        <w:gridCol w:w="1041"/>
      </w:tblGrid>
      <w:tr w:rsidR="00212FE3" w:rsidRPr="00E839C7" w14:paraId="65542149" w14:textId="77777777" w:rsidTr="000C0A5D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2CA102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  <w:p w14:paraId="0729A9DD" w14:textId="77777777" w:rsidR="00212FE3" w:rsidRPr="00E839C7" w:rsidRDefault="00212FE3" w:rsidP="00212FE3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388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ze(n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A568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705B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2A47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A9C0" w14:textId="77777777" w:rsidR="00212FE3" w:rsidRPr="00E839C7" w:rsidRDefault="00212FE3" w:rsidP="00212FE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eta potential (mV)</w:t>
            </w:r>
          </w:p>
        </w:tc>
      </w:tr>
      <w:tr w:rsidR="00212FE3" w:rsidRPr="00E839C7" w14:paraId="603BDBF5" w14:textId="77777777" w:rsidTr="000C0A5D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D4FE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0E8E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4836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054E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31F7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A626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DC57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</w:tr>
      <w:tr w:rsidR="00212FE3" w:rsidRPr="00E839C7" w14:paraId="341FE4D2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247C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AB1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AAB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077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3ED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8E0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4.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C7E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1</w:t>
            </w:r>
          </w:p>
        </w:tc>
      </w:tr>
      <w:tr w:rsidR="00212FE3" w:rsidRPr="00E839C7" w14:paraId="11A96C6B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28B7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BD3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1F0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012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1D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A9E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E27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2FE3" w:rsidRPr="00E839C7" w14:paraId="7F3227F4" w14:textId="77777777" w:rsidTr="000C0A5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EF48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6FA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2F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B4C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12B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9BB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C65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</w:t>
            </w:r>
          </w:p>
        </w:tc>
      </w:tr>
      <w:tr w:rsidR="00212FE3" w:rsidRPr="00E839C7" w14:paraId="6DA89F82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B8B2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64A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01E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E83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8CC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594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9CC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2FE3" w:rsidRPr="00E839C7" w14:paraId="20C19B50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20C1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86E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A7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9D4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FC5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9B5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AE4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</w:tr>
      <w:tr w:rsidR="00212FE3" w:rsidRPr="00E839C7" w14:paraId="35693294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0FB9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06D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A9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B52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0C0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9D6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0.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D80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</w:t>
            </w:r>
          </w:p>
        </w:tc>
      </w:tr>
      <w:tr w:rsidR="00212FE3" w:rsidRPr="00E839C7" w14:paraId="4610F382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3906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 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6C2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3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E1C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4FB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74C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953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2.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FA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</w:t>
            </w:r>
          </w:p>
        </w:tc>
      </w:tr>
      <w:tr w:rsidR="00212FE3" w:rsidRPr="00E839C7" w14:paraId="6500F828" w14:textId="77777777" w:rsidTr="00B96FD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9CE5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A86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00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22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D0B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C9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5.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18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</w:t>
            </w:r>
          </w:p>
        </w:tc>
      </w:tr>
      <w:tr w:rsidR="00212FE3" w:rsidRPr="00E839C7" w14:paraId="0BC566C2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FA42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AD1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8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042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3FF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A5C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611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9.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548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</w:t>
            </w:r>
          </w:p>
        </w:tc>
      </w:tr>
      <w:tr w:rsidR="00212FE3" w:rsidRPr="00E839C7" w14:paraId="6EBA73F4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DE4B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B77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9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305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3B5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9DF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2EB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3.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45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6</w:t>
            </w:r>
          </w:p>
        </w:tc>
      </w:tr>
      <w:tr w:rsidR="00212FE3" w:rsidRPr="00E839C7" w14:paraId="4067E305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5380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12B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DFA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07F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EB2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933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4.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048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</w:t>
            </w:r>
          </w:p>
        </w:tc>
      </w:tr>
      <w:tr w:rsidR="00212FE3" w:rsidRPr="00E839C7" w14:paraId="62B04901" w14:textId="77777777" w:rsidTr="000C0A5D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1C58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 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3A8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0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2FE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6E4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13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265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2.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EF7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3299</w:t>
            </w:r>
          </w:p>
        </w:tc>
      </w:tr>
      <w:tr w:rsidR="00212FE3" w:rsidRPr="00E839C7" w14:paraId="45EC8FDD" w14:textId="77777777" w:rsidTr="000C0A5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D8701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EA7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7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741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FA8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0AF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05A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10.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0820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80929</w:t>
            </w:r>
          </w:p>
        </w:tc>
      </w:tr>
    </w:tbl>
    <w:p w14:paraId="1F57DBC4" w14:textId="77777777" w:rsidR="007B104C" w:rsidRPr="00E839C7" w:rsidRDefault="007B104C" w:rsidP="007B104C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69469D" w:rsidRPr="00E839C7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8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E839C7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2-NPs</w:t>
      </w:r>
      <w:r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5.0:1) during storage of 30 days</w:t>
      </w:r>
      <w:r w:rsidRPr="00E839C7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E839C7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E839C7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7"/>
        <w:gridCol w:w="1292"/>
        <w:gridCol w:w="827"/>
        <w:gridCol w:w="1292"/>
        <w:gridCol w:w="827"/>
        <w:gridCol w:w="1742"/>
        <w:gridCol w:w="925"/>
      </w:tblGrid>
      <w:tr w:rsidR="007B104C" w:rsidRPr="00E839C7" w14:paraId="68488DCF" w14:textId="77777777" w:rsidTr="007B104C">
        <w:trPr>
          <w:trHeight w:val="288"/>
        </w:trPr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96B6D0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Time(Day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EFFD6A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ize(nm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D999A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PDI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E8AD2E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宋体" w:hAnsi="Times New Roman" w:cs="Times New Roman"/>
                <w:color w:val="000000" w:themeColor="text1"/>
              </w:rPr>
              <w:t>Zeta potential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 (mV)</w:t>
            </w:r>
          </w:p>
        </w:tc>
      </w:tr>
      <w:tr w:rsidR="007B104C" w:rsidRPr="00E839C7" w14:paraId="2AB5AAA9" w14:textId="77777777" w:rsidTr="007B104C">
        <w:trPr>
          <w:trHeight w:val="288"/>
        </w:trPr>
        <w:tc>
          <w:tcPr>
            <w:tcW w:w="94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51EB5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7DDCC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49EFE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465D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3D4C7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6B0CE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9B8DB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</w:tr>
      <w:tr w:rsidR="007B104C" w:rsidRPr="00E839C7" w14:paraId="22BC828F" w14:textId="77777777" w:rsidTr="007B104C">
        <w:trPr>
          <w:trHeight w:val="288"/>
        </w:trPr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EE0A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8A48A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73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D10BC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7C487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2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B4CC8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D510D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2.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B22A3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8</w:t>
            </w:r>
          </w:p>
        </w:tc>
      </w:tr>
      <w:tr w:rsidR="007B104C" w:rsidRPr="00E839C7" w14:paraId="69603DC0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7C65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FD5D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87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5CE5A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A0605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5D7E9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90DA3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5.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1A21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.8</w:t>
            </w:r>
          </w:p>
        </w:tc>
      </w:tr>
      <w:tr w:rsidR="007B104C" w:rsidRPr="00E839C7" w14:paraId="0400C888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DFD1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0326F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59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BC089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63D7B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7F50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DDB8F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3.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B8F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1</w:t>
            </w:r>
          </w:p>
        </w:tc>
      </w:tr>
      <w:tr w:rsidR="007B104C" w:rsidRPr="00E839C7" w14:paraId="6D41402B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9B2FE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8CD8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74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C1AC1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B213F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26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76480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4A94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5.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05EE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6</w:t>
            </w:r>
          </w:p>
        </w:tc>
      </w:tr>
      <w:tr w:rsidR="007B104C" w:rsidRPr="00E839C7" w14:paraId="30F081C5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A11C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CBA2B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86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EB500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28F60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4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32F91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4916A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11.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B4AC7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2</w:t>
            </w:r>
          </w:p>
        </w:tc>
      </w:tr>
      <w:tr w:rsidR="007B104C" w:rsidRPr="00E839C7" w14:paraId="07D3928A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F355D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FF9B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8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0E0CE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D36A6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8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642C9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D19F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0.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3016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2</w:t>
            </w:r>
          </w:p>
        </w:tc>
      </w:tr>
      <w:tr w:rsidR="007B104C" w:rsidRPr="00E839C7" w14:paraId="12A01827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63BD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43EED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303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EC7D7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5505C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4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8974F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1B340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16.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7A56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.8</w:t>
            </w:r>
          </w:p>
        </w:tc>
      </w:tr>
      <w:tr w:rsidR="007B104C" w:rsidRPr="00E839C7" w14:paraId="7EA955E8" w14:textId="77777777" w:rsidTr="007B104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B3AA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95F221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97.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76D78C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37DD7E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38F71F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D63FC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12.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1A0FA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1</w:t>
            </w:r>
          </w:p>
        </w:tc>
      </w:tr>
    </w:tbl>
    <w:p w14:paraId="4151A33C" w14:textId="77777777" w:rsidR="00212FE3" w:rsidRPr="00E839C7" w:rsidRDefault="00212FE3" w:rsidP="00212FE3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7B104C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9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2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5.0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Pr="00B96FDF">
        <w:rPr>
          <w:rFonts w:ascii="Times New Roman" w:hAnsi="Times New Roman" w:hint="eastAsia"/>
          <w:sz w:val="20"/>
          <w:szCs w:val="20"/>
          <w:lang w:val="en-US" w:eastAsia="zh-CN"/>
        </w:rPr>
        <w:t>25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4F1FB0" w:rsidRPr="00E839C7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73F01BAC" w14:textId="77777777" w:rsidR="00531234" w:rsidRPr="00E839C7" w:rsidRDefault="00531234" w:rsidP="000C0A5D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480" w:dyaOrig="4137" w14:anchorId="0FB1EFB4">
          <v:shape id="_x0000_i1331" type="#_x0000_t75" style="width:274.6pt;height:175.4pt" o:ole="">
            <v:imagedata r:id="rId19" o:title=""/>
          </v:shape>
          <o:OLEObject Type="Embed" ProgID="Prism6.Document" ShapeID="_x0000_i1331" DrawAspect="Content" ObjectID="_1688043304" r:id="rId20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928"/>
        <w:gridCol w:w="711"/>
        <w:gridCol w:w="928"/>
        <w:gridCol w:w="601"/>
        <w:gridCol w:w="1143"/>
        <w:gridCol w:w="741"/>
      </w:tblGrid>
      <w:tr w:rsidR="00212FE3" w:rsidRPr="00E839C7" w14:paraId="08A4AFA2" w14:textId="77777777" w:rsidTr="000C0A5D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627E62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5AD5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ze(nm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6011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38FA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eta potential (mV)</w:t>
            </w:r>
          </w:p>
        </w:tc>
      </w:tr>
      <w:tr w:rsidR="00212FE3" w:rsidRPr="00E839C7" w14:paraId="3F67E9E8" w14:textId="77777777" w:rsidTr="000C0A5D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F2810A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3665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B1C2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3CFD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83C3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9F1D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FC1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</w:tr>
      <w:tr w:rsidR="00212FE3" w:rsidRPr="00E839C7" w14:paraId="71200756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F69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8B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F94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247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C8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95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F9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1</w:t>
            </w:r>
          </w:p>
        </w:tc>
      </w:tr>
      <w:tr w:rsidR="00212FE3" w:rsidRPr="00E839C7" w14:paraId="0281D66A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59C3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80D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248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5B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FE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5BD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B13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</w:t>
            </w:r>
          </w:p>
        </w:tc>
      </w:tr>
      <w:tr w:rsidR="00212FE3" w:rsidRPr="00E839C7" w14:paraId="48DA0EAF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9E7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D20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4E1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7D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B62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58E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621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2FE3" w:rsidRPr="00E839C7" w14:paraId="7AC83DC3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3E17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57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D1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126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9D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6B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CF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</w:t>
            </w:r>
          </w:p>
        </w:tc>
      </w:tr>
      <w:tr w:rsidR="00212FE3" w:rsidRPr="00E839C7" w14:paraId="61CF0881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6077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48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B6A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DD4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061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8F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757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</w:t>
            </w:r>
          </w:p>
        </w:tc>
      </w:tr>
      <w:tr w:rsidR="00212FE3" w:rsidRPr="00E839C7" w14:paraId="66921A5C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87E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EB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0E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89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AF1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87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058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8</w:t>
            </w:r>
          </w:p>
        </w:tc>
      </w:tr>
      <w:tr w:rsidR="00212FE3" w:rsidRPr="00E839C7" w14:paraId="48AFA538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2C58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52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1BC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C5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D0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73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BB5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</w:t>
            </w:r>
          </w:p>
        </w:tc>
      </w:tr>
      <w:tr w:rsidR="00212FE3" w:rsidRPr="00E839C7" w14:paraId="58993AC8" w14:textId="77777777" w:rsidTr="00CC7F3F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254C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0D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B23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4D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903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1C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0FA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</w:tr>
      <w:tr w:rsidR="00212FE3" w:rsidRPr="00E839C7" w14:paraId="63629FC4" w14:textId="77777777" w:rsidTr="000C0A5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0DE94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980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0A3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2A0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B7D3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1CF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3C8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7</w:t>
            </w:r>
          </w:p>
        </w:tc>
      </w:tr>
    </w:tbl>
    <w:p w14:paraId="59982028" w14:textId="77777777" w:rsidR="00212FE3" w:rsidRPr="00E839C7" w:rsidRDefault="00212FE3" w:rsidP="00212FE3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7B104C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10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2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5.0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7.4, T = </w:t>
      </w:r>
      <w:r w:rsidRPr="00B96FDF">
        <w:rPr>
          <w:rFonts w:ascii="Times New Roman" w:hAnsi="Times New Roman" w:hint="eastAsia"/>
          <w:sz w:val="20"/>
          <w:szCs w:val="20"/>
          <w:lang w:val="en-US" w:eastAsia="zh-CN"/>
        </w:rPr>
        <w:t>37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3C168555" w14:textId="77777777" w:rsidR="00531234" w:rsidRPr="00E839C7" w:rsidRDefault="00F075CB" w:rsidP="004F1FB0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480" w:dyaOrig="4137" w14:anchorId="38458FAD">
          <v:shape id="_x0000_i1332" type="#_x0000_t75" style="width:254.3pt;height:162.9pt" o:ole="">
            <v:imagedata r:id="rId21" o:title=""/>
          </v:shape>
          <o:OLEObject Type="Embed" ProgID="Prism6.Document" ShapeID="_x0000_i1332" DrawAspect="Content" ObjectID="_1688043305" r:id="rId22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928"/>
        <w:gridCol w:w="711"/>
        <w:gridCol w:w="928"/>
        <w:gridCol w:w="601"/>
        <w:gridCol w:w="1143"/>
        <w:gridCol w:w="741"/>
      </w:tblGrid>
      <w:tr w:rsidR="00212FE3" w:rsidRPr="00E839C7" w14:paraId="5B3C5FC4" w14:textId="77777777" w:rsidTr="000C0A5D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5EFC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C18C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ze(nm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088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5817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eta potential (mV)</w:t>
            </w:r>
          </w:p>
        </w:tc>
      </w:tr>
      <w:tr w:rsidR="00212FE3" w:rsidRPr="00E839C7" w14:paraId="74B47DAC" w14:textId="77777777" w:rsidTr="000C0A5D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32D43F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39E5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EB31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B14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FCF1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69D7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3119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</w:tr>
      <w:tr w:rsidR="00212FE3" w:rsidRPr="00E839C7" w14:paraId="32A74BEA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1769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EE9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C95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923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CA0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84A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C14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0</w:t>
            </w:r>
          </w:p>
        </w:tc>
      </w:tr>
      <w:tr w:rsidR="00212FE3" w:rsidRPr="00E839C7" w14:paraId="24A74639" w14:textId="77777777" w:rsidTr="000C0A5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188A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396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108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360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19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C68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833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</w:t>
            </w:r>
          </w:p>
        </w:tc>
      </w:tr>
      <w:tr w:rsidR="00212FE3" w:rsidRPr="00E839C7" w14:paraId="1C7D75A7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B493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4A4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48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673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036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260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1A2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</w:t>
            </w:r>
          </w:p>
        </w:tc>
      </w:tr>
      <w:tr w:rsidR="00212FE3" w:rsidRPr="00E839C7" w14:paraId="16064636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3F58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4D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77C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D6A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979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850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E78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8</w:t>
            </w:r>
          </w:p>
        </w:tc>
      </w:tr>
      <w:tr w:rsidR="00212FE3" w:rsidRPr="00E839C7" w14:paraId="30B2028A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533F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524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748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6FD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2F1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69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117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2FE3" w:rsidRPr="00E839C7" w14:paraId="7958FD14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33F6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375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D4D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78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07F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050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6CC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</w:t>
            </w:r>
          </w:p>
        </w:tc>
      </w:tr>
      <w:tr w:rsidR="00212FE3" w:rsidRPr="00E839C7" w14:paraId="614F561E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E7B7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56A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680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CDC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74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664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675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</w:t>
            </w:r>
          </w:p>
        </w:tc>
      </w:tr>
      <w:tr w:rsidR="00212FE3" w:rsidRPr="00E839C7" w14:paraId="2F7FC04A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9623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A35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7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12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3A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AF0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36C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4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2F6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90</w:t>
            </w:r>
          </w:p>
        </w:tc>
      </w:tr>
      <w:tr w:rsidR="00212FE3" w:rsidRPr="00E839C7" w14:paraId="605FD608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94FF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3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EAB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3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D79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4C3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BE3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8E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3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12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.02</w:t>
            </w:r>
          </w:p>
        </w:tc>
      </w:tr>
      <w:tr w:rsidR="00212FE3" w:rsidRPr="00E839C7" w14:paraId="406188C6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DF93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4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EF1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7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BD7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81B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8E3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93D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3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AFD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.08</w:t>
            </w:r>
          </w:p>
        </w:tc>
      </w:tr>
      <w:tr w:rsidR="00212FE3" w:rsidRPr="00E839C7" w14:paraId="74B66F8A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DA36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5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31F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6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B82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2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E367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861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DA0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3F8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43</w:t>
            </w:r>
          </w:p>
        </w:tc>
      </w:tr>
      <w:tr w:rsidR="00212FE3" w:rsidRPr="00E839C7" w14:paraId="5FCEA4D8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FC3E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6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9AC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36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D6B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8E6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1B0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6B5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-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420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kern w:val="0"/>
                <w:sz w:val="22"/>
              </w:rPr>
              <w:t>1.57</w:t>
            </w:r>
          </w:p>
        </w:tc>
      </w:tr>
      <w:tr w:rsidR="00212FE3" w:rsidRPr="00E839C7" w14:paraId="4B6333F7" w14:textId="77777777" w:rsidTr="000C0A5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CE2F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A12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A12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C63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EC6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A6C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EFD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0</w:t>
            </w:r>
          </w:p>
        </w:tc>
      </w:tr>
    </w:tbl>
    <w:p w14:paraId="37CD5B21" w14:textId="77777777" w:rsidR="007B104C" w:rsidRPr="00E839C7" w:rsidRDefault="007B104C" w:rsidP="007B104C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="0069469D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11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2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5.0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6.4, T = </w:t>
      </w:r>
      <w:r w:rsidRPr="00B96FDF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5C2DD701" w14:textId="77777777" w:rsidR="007B104C" w:rsidRPr="00E839C7" w:rsidRDefault="00736D30" w:rsidP="007B104C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480" w:dyaOrig="4231" w14:anchorId="5FA5BE08">
          <v:shape id="_x0000_i1333" type="#_x0000_t75" style="width:189.7pt;height:124.6pt" o:ole="">
            <v:imagedata r:id="rId23" o:title=""/>
          </v:shape>
          <o:OLEObject Type="Embed" ProgID="Prism6.Document" ShapeID="_x0000_i1333" DrawAspect="Content" ObjectID="_1688043306" r:id="rId24"/>
        </w:objec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92"/>
        <w:gridCol w:w="827"/>
        <w:gridCol w:w="1292"/>
        <w:gridCol w:w="827"/>
        <w:gridCol w:w="1742"/>
        <w:gridCol w:w="925"/>
      </w:tblGrid>
      <w:tr w:rsidR="007B104C" w:rsidRPr="00E839C7" w14:paraId="043BF28C" w14:textId="77777777" w:rsidTr="000C0A5D">
        <w:trPr>
          <w:trHeight w:val="288"/>
          <w:jc w:val="center"/>
        </w:trPr>
        <w:tc>
          <w:tcPr>
            <w:tcW w:w="94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59E2F4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Time(Day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088C8E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ize(nm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A902767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PDI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74459F6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宋体" w:hAnsi="Times New Roman" w:cs="Times New Roman"/>
                <w:color w:val="000000" w:themeColor="text1"/>
              </w:rPr>
              <w:t>Zeta potential</w:t>
            </w: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 xml:space="preserve"> (mV)</w:t>
            </w:r>
          </w:p>
        </w:tc>
      </w:tr>
      <w:tr w:rsidR="007B104C" w:rsidRPr="00E839C7" w14:paraId="7171B3E1" w14:textId="77777777" w:rsidTr="000C0A5D">
        <w:trPr>
          <w:trHeight w:val="288"/>
          <w:jc w:val="center"/>
        </w:trPr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D49B39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397F0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F89330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37515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FAAA7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2A49B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1A347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SD</w:t>
            </w:r>
          </w:p>
        </w:tc>
      </w:tr>
      <w:tr w:rsidR="007B104C" w:rsidRPr="00E839C7" w14:paraId="3AEBA2F0" w14:textId="77777777" w:rsidTr="000C0A5D">
        <w:trPr>
          <w:trHeight w:val="288"/>
          <w:jc w:val="center"/>
        </w:trPr>
        <w:tc>
          <w:tcPr>
            <w:tcW w:w="94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20EBDD1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1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A94D729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57</w:t>
            </w:r>
            <w:r w:rsidRPr="00E839C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B0F30BD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 w:hint="eastAsia"/>
              </w:rPr>
              <w:t>3.6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0CD8B6A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</w:t>
            </w:r>
            <w:r w:rsidRPr="00E839C7">
              <w:rPr>
                <w:rFonts w:ascii="Times New Roman" w:hAnsi="Times New Roman" w:cs="Times New Roman" w:hint="eastAsia"/>
              </w:rPr>
              <w:t>320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86A49A8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</w:t>
            </w:r>
            <w:r w:rsidRPr="00E839C7"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0989E4E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8.9</w:t>
            </w: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9FDDBF2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5</w:t>
            </w:r>
          </w:p>
        </w:tc>
      </w:tr>
      <w:tr w:rsidR="007B104C" w:rsidRPr="00E839C7" w14:paraId="5D61301A" w14:textId="77777777" w:rsidTr="000C0A5D">
        <w:trPr>
          <w:trHeight w:val="288"/>
          <w:jc w:val="center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CD6AAB9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3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52607DBB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46.7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5AC458F5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 w:hint="eastAsia"/>
              </w:rPr>
              <w:t>4.5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399589AB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3</w:t>
            </w:r>
            <w:r w:rsidRPr="00E839C7"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38CF36B8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</w:t>
            </w:r>
            <w:r w:rsidRPr="00E839C7"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0730345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9.7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7511A0C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0.9</w:t>
            </w:r>
          </w:p>
        </w:tc>
      </w:tr>
      <w:tr w:rsidR="007B104C" w:rsidRPr="00E839C7" w14:paraId="2BC7FA26" w14:textId="77777777" w:rsidTr="000C0A5D">
        <w:trPr>
          <w:trHeight w:val="288"/>
          <w:jc w:val="center"/>
        </w:trPr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47F3068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5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4E70F340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34.5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5E30C6A0" w14:textId="77777777" w:rsidR="007B104C" w:rsidRPr="00E839C7" w:rsidRDefault="007B104C" w:rsidP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 w:hint="eastAsia"/>
              </w:rPr>
              <w:t>7.3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</w:tcPr>
          <w:p w14:paraId="1040C2F1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2</w:t>
            </w:r>
            <w:r w:rsidRPr="00E839C7">
              <w:rPr>
                <w:rFonts w:ascii="Times New Roman" w:hAnsi="Times New Roman" w:cs="Times New Roman" w:hint="eastAsia"/>
              </w:rPr>
              <w:t>56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noWrap/>
          </w:tcPr>
          <w:p w14:paraId="1F8350B9" w14:textId="77777777" w:rsidR="007B104C" w:rsidRPr="00E839C7" w:rsidRDefault="007B104C">
            <w:pPr>
              <w:rPr>
                <w:rFonts w:ascii="Times New Roman" w:hAnsi="Times New Roman" w:cs="Times New Roman"/>
              </w:rPr>
            </w:pPr>
            <w:r w:rsidRPr="00E839C7">
              <w:rPr>
                <w:rFonts w:ascii="Times New Roman" w:hAnsi="Times New Roman" w:cs="Times New Roman"/>
              </w:rPr>
              <w:t>0.0</w:t>
            </w:r>
            <w:r w:rsidRPr="00E839C7"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102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BBC9364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32.3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C6F100F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3</w:t>
            </w:r>
          </w:p>
        </w:tc>
      </w:tr>
      <w:tr w:rsidR="007B104C" w:rsidRPr="00E839C7" w14:paraId="1DFAE47A" w14:textId="77777777" w:rsidTr="000C0A5D">
        <w:trPr>
          <w:trHeight w:val="288"/>
          <w:jc w:val="center"/>
        </w:trPr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45075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7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d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91F6B60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hAnsi="Times New Roman" w:cs="Times New Roman"/>
              </w:rPr>
              <w:t>2</w:t>
            </w:r>
            <w:r w:rsidRPr="00E839C7">
              <w:rPr>
                <w:rFonts w:ascii="Times New Roman" w:hAnsi="Times New Roman" w:cs="Times New Roman" w:hint="eastAsia"/>
              </w:rPr>
              <w:t>48.6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717AC" w14:textId="77777777" w:rsidR="007B104C" w:rsidRPr="00E839C7" w:rsidRDefault="007B104C" w:rsidP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hAnsi="Times New Roman" w:cs="Times New Roman" w:hint="eastAsia"/>
              </w:rPr>
              <w:t>5.7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03D422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hAnsi="Times New Roman" w:cs="Times New Roman"/>
              </w:rPr>
              <w:t>0.2</w:t>
            </w:r>
            <w:r w:rsidRPr="00E839C7">
              <w:rPr>
                <w:rFonts w:ascii="Times New Roman" w:hAnsi="Times New Roman" w:cs="Times New Roman" w:hint="eastAsia"/>
              </w:rPr>
              <w:t>8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EE1476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hAnsi="Times New Roman" w:cs="Times New Roman"/>
              </w:rPr>
              <w:t>0.0</w:t>
            </w:r>
            <w:r w:rsidRPr="00E839C7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3D33A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-2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2.4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B222D" w14:textId="77777777" w:rsidR="007B104C" w:rsidRPr="00E839C7" w:rsidRDefault="007B104C">
            <w:pPr>
              <w:rPr>
                <w:rFonts w:ascii="Times New Roman" w:eastAsia="DengXian" w:hAnsi="Times New Roman" w:cs="Times New Roman"/>
                <w:color w:val="000000" w:themeColor="text1"/>
              </w:rPr>
            </w:pPr>
            <w:r w:rsidRPr="00E839C7"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 w:rsidRPr="00E839C7">
              <w:rPr>
                <w:rFonts w:ascii="Times New Roman" w:eastAsia="DengXian" w:hAnsi="Times New Roman" w:cs="Times New Roman" w:hint="eastAsia"/>
                <w:color w:val="000000" w:themeColor="text1"/>
              </w:rPr>
              <w:t>5</w:t>
            </w:r>
          </w:p>
        </w:tc>
      </w:tr>
    </w:tbl>
    <w:p w14:paraId="3D1BE4C7" w14:textId="77777777" w:rsidR="00212FE3" w:rsidRPr="00E839C7" w:rsidRDefault="00212FE3" w:rsidP="00212FE3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B96FDF">
        <w:rPr>
          <w:rFonts w:ascii="Times New Roman" w:hAnsi="Times New Roman"/>
          <w:b/>
          <w:color w:val="000000" w:themeColor="text1"/>
          <w:sz w:val="20"/>
          <w:szCs w:val="20"/>
          <w:lang w:val="en-US" w:eastAsia="zh-CN"/>
        </w:rPr>
        <w:t>Table S</w:t>
      </w:r>
      <w:r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1</w:t>
      </w:r>
      <w:r w:rsidR="0069469D" w:rsidRPr="00B96FDF">
        <w:rPr>
          <w:rFonts w:ascii="Times New Roman" w:hAnsi="Times New Roman" w:hint="eastAsia"/>
          <w:b/>
          <w:color w:val="000000" w:themeColor="text1"/>
          <w:sz w:val="20"/>
          <w:szCs w:val="20"/>
          <w:lang w:val="en-US" w:eastAsia="zh-CN"/>
        </w:rPr>
        <w:t>2</w:t>
      </w:r>
      <w:r w:rsidRPr="00B96FDF"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  <w:t xml:space="preserve">. 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The particle size, PDI and the zeta potential of </w:t>
      </w:r>
      <w:r w:rsidRPr="00B96FDF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zh-CN"/>
        </w:rPr>
        <w:t>2-NPs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5.0:1) during storage of 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>7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days</w:t>
      </w:r>
      <w:r w:rsidRPr="00B96FDF">
        <w:rPr>
          <w:rFonts w:ascii="Times New Roman" w:hAnsi="Times New Roman" w:hint="eastAsia"/>
          <w:bCs/>
          <w:color w:val="000000" w:themeColor="text1"/>
          <w:sz w:val="20"/>
          <w:szCs w:val="20"/>
          <w:lang w:val="en-US" w:eastAsia="zh-CN"/>
        </w:rPr>
        <w:t xml:space="preserve"> under conditions </w:t>
      </w:r>
      <w:r w:rsidRPr="00B96FDF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pH = 6.4, T = </w:t>
      </w:r>
      <w:r w:rsidRPr="00B96FDF">
        <w:rPr>
          <w:rFonts w:ascii="Times New Roman" w:hAnsi="Times New Roman" w:hint="eastAsia"/>
          <w:sz w:val="20"/>
          <w:szCs w:val="20"/>
          <w:lang w:val="en-US" w:eastAsia="zh-CN"/>
        </w:rPr>
        <w:t>37</w:t>
      </w:r>
      <w:r w:rsidRPr="00B96FDF">
        <w:rPr>
          <w:rFonts w:ascii="Times New Roman" w:hAnsi="Times New Roman"/>
          <w:sz w:val="20"/>
          <w:szCs w:val="20"/>
          <w:lang w:val="en-US" w:eastAsia="zh-CN"/>
        </w:rPr>
        <w:t xml:space="preserve"> °C</w:t>
      </w:r>
      <w:r w:rsidRPr="00B96FDF">
        <w:rPr>
          <w:rFonts w:ascii="Times New Roman" w:hAnsi="Times New Roman"/>
          <w:bCs/>
          <w:color w:val="000000" w:themeColor="text1"/>
          <w:sz w:val="20"/>
          <w:szCs w:val="20"/>
          <w:lang w:val="en-US" w:eastAsia="zh-CN"/>
        </w:rPr>
        <w:t xml:space="preserve"> (n=3</w:t>
      </w:r>
      <w:r w:rsidRPr="00B96FDF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>)</w:t>
      </w:r>
      <w:r w:rsidRPr="001C5B0E">
        <w:rPr>
          <w:rFonts w:ascii="Times New Roman" w:hAnsi="Times New Roman" w:hint="eastAsia"/>
          <w:color w:val="000000" w:themeColor="text1"/>
          <w:sz w:val="20"/>
          <w:szCs w:val="20"/>
          <w:lang w:val="en-US" w:eastAsia="zh-CN"/>
        </w:rPr>
        <w:t xml:space="preserve"> </w:t>
      </w:r>
    </w:p>
    <w:p w14:paraId="72247291" w14:textId="77777777" w:rsidR="00531234" w:rsidRPr="00E839C7" w:rsidRDefault="00F96A8E" w:rsidP="002C257C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val="en-US" w:eastAsia="zh-CN"/>
        </w:rPr>
      </w:pPr>
      <w:r w:rsidRPr="00E839C7">
        <w:rPr>
          <w:sz w:val="20"/>
          <w:szCs w:val="20"/>
        </w:rPr>
        <w:object w:dxaOrig="6480" w:dyaOrig="4137" w14:anchorId="74781F1B">
          <v:shape id="_x0000_i1334" type="#_x0000_t75" style="width:272.3pt;height:174.9pt" o:ole="">
            <v:imagedata r:id="rId25" o:title=""/>
          </v:shape>
          <o:OLEObject Type="Embed" ProgID="Prism6.Document" ShapeID="_x0000_i1334" DrawAspect="Content" ObjectID="_1688043307" r:id="rId26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928"/>
        <w:gridCol w:w="711"/>
        <w:gridCol w:w="928"/>
        <w:gridCol w:w="601"/>
        <w:gridCol w:w="1143"/>
        <w:gridCol w:w="741"/>
      </w:tblGrid>
      <w:tr w:rsidR="00212FE3" w:rsidRPr="00E839C7" w14:paraId="51A0F882" w14:textId="77777777" w:rsidTr="002C257C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4C216E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36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ze(nm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7782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9C6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eta potential (mV)</w:t>
            </w:r>
          </w:p>
        </w:tc>
      </w:tr>
      <w:tr w:rsidR="00212FE3" w:rsidRPr="00E839C7" w14:paraId="44178F6B" w14:textId="77777777" w:rsidTr="002C257C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6A772F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0564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9376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F04F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C364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B21D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D3C3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</w:t>
            </w:r>
          </w:p>
        </w:tc>
      </w:tr>
      <w:tr w:rsidR="00212FE3" w:rsidRPr="00E839C7" w14:paraId="387514E1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E2D2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822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19A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6BA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3BD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3321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220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</w:t>
            </w:r>
          </w:p>
        </w:tc>
      </w:tr>
      <w:tr w:rsidR="00212FE3" w:rsidRPr="00E839C7" w14:paraId="7313EF9A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D280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85B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8CA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0F0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244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F80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34B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</w:t>
            </w:r>
          </w:p>
        </w:tc>
      </w:tr>
      <w:tr w:rsidR="00212FE3" w:rsidRPr="00E839C7" w14:paraId="2BDBD3D5" w14:textId="77777777" w:rsidTr="002C257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E8F2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B7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E4F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5E1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CFC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F84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C19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</w:tr>
      <w:tr w:rsidR="00212FE3" w:rsidRPr="00E839C7" w14:paraId="2BCD0CFE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6B65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D370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00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A67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EF5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64E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E38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</w:t>
            </w:r>
          </w:p>
        </w:tc>
      </w:tr>
      <w:tr w:rsidR="00212FE3" w:rsidRPr="00E839C7" w14:paraId="33B29F36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39D2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2D6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B9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A0A8" w14:textId="77777777" w:rsidR="00212FE3" w:rsidRPr="00E839C7" w:rsidRDefault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 w:rsidR="00F075CB" w:rsidRPr="00E839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12A4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ED9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067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</w:tr>
      <w:tr w:rsidR="00212FE3" w:rsidRPr="00E839C7" w14:paraId="49AAC10C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9E20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303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966E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DBB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E36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0A3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BC2B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1</w:t>
            </w:r>
          </w:p>
        </w:tc>
      </w:tr>
      <w:tr w:rsidR="00212FE3" w:rsidRPr="00E839C7" w14:paraId="04E74836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B3EA" w14:textId="77777777" w:rsidR="00212FE3" w:rsidRPr="00E839C7" w:rsidRDefault="00212FE3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E796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1538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A3D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9F7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B57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D3B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</w:t>
            </w:r>
          </w:p>
        </w:tc>
      </w:tr>
      <w:tr w:rsidR="0058672C" w:rsidRPr="00E839C7" w14:paraId="297877A7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F797" w14:textId="77777777" w:rsidR="0058672C" w:rsidRPr="00E839C7" w:rsidRDefault="0058672C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29A1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5F428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73B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E76F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50B0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2EB9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</w:t>
            </w:r>
          </w:p>
        </w:tc>
      </w:tr>
      <w:tr w:rsidR="0058672C" w:rsidRPr="00E839C7" w14:paraId="5644D825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12AB" w14:textId="77777777" w:rsidR="0058672C" w:rsidRPr="00E839C7" w:rsidRDefault="0058672C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EB28" w14:textId="77777777" w:rsidR="0058672C" w:rsidRPr="00E839C7" w:rsidRDefault="00586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D50D8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5D36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CC4A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0D65" w14:textId="77777777" w:rsidR="0058672C" w:rsidRPr="00E839C7" w:rsidRDefault="0058672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E839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C5B7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</w:t>
            </w:r>
          </w:p>
        </w:tc>
      </w:tr>
      <w:tr w:rsidR="0058672C" w:rsidRPr="00E839C7" w14:paraId="1A833EC6" w14:textId="77777777" w:rsidTr="000C0A5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D50A" w14:textId="77777777" w:rsidR="0058672C" w:rsidRPr="00E839C7" w:rsidRDefault="0058672C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B30D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F26F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357B4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63E5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F0F5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934A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</w:t>
            </w:r>
          </w:p>
        </w:tc>
      </w:tr>
      <w:tr w:rsidR="0058672C" w:rsidRPr="00E839C7" w14:paraId="22231D19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F0F2" w14:textId="77777777" w:rsidR="0058672C" w:rsidRPr="00E839C7" w:rsidRDefault="0058672C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448A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26B2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35DC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FF6E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F5E0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8730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</w:t>
            </w:r>
          </w:p>
        </w:tc>
      </w:tr>
      <w:tr w:rsidR="0058672C" w:rsidRPr="00E839C7" w14:paraId="019C5EAF" w14:textId="77777777" w:rsidTr="002C257C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07B2" w14:textId="77777777" w:rsidR="0058672C" w:rsidRPr="00E839C7" w:rsidRDefault="0058672C" w:rsidP="00212F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419AC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9A570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9E3F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8139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333C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623C" w14:textId="77777777" w:rsidR="0058672C" w:rsidRPr="00E839C7" w:rsidRDefault="0058672C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1</w:t>
            </w:r>
          </w:p>
        </w:tc>
      </w:tr>
      <w:tr w:rsidR="00212FE3" w:rsidRPr="00E839C7" w14:paraId="6149A5C5" w14:textId="77777777" w:rsidTr="002C257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90C9B" w14:textId="77777777" w:rsidR="00212FE3" w:rsidRPr="00E839C7" w:rsidRDefault="00212FE3" w:rsidP="00212FE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7685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93F3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9DA2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06DA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991C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9EAF" w14:textId="77777777" w:rsidR="00212FE3" w:rsidRPr="00E839C7" w:rsidRDefault="00212FE3" w:rsidP="00212FE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839C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</w:t>
            </w:r>
          </w:p>
        </w:tc>
      </w:tr>
    </w:tbl>
    <w:p w14:paraId="46B2C41F" w14:textId="77777777" w:rsidR="0026180E" w:rsidRPr="00E839C7" w:rsidRDefault="0026180E">
      <w:pPr>
        <w:pStyle w:val="RSCB02ArticleText"/>
        <w:spacing w:line="360" w:lineRule="auto"/>
        <w:ind w:firstLineChars="100" w:firstLine="216"/>
        <w:rPr>
          <w:sz w:val="20"/>
          <w:szCs w:val="20"/>
          <w:lang w:val="en-US" w:eastAsia="zh-CN"/>
        </w:rPr>
      </w:pPr>
    </w:p>
    <w:p w14:paraId="531AA1F1" w14:textId="77777777" w:rsidR="00584BB7" w:rsidRPr="00E839C7" w:rsidRDefault="004F1FB0">
      <w:pPr>
        <w:pStyle w:val="RSCB02ArticleText"/>
        <w:spacing w:line="360" w:lineRule="auto"/>
        <w:ind w:firstLineChars="100" w:firstLine="216"/>
        <w:rPr>
          <w:sz w:val="20"/>
          <w:szCs w:val="20"/>
          <w:lang w:val="en-US" w:eastAsia="zh-CN"/>
        </w:rPr>
      </w:pPr>
      <w:r w:rsidRPr="00E839C7">
        <w:rPr>
          <w:sz w:val="20"/>
          <w:szCs w:val="20"/>
          <w:lang w:val="en-US"/>
        </w:rPr>
        <w:object w:dxaOrig="4800" w:dyaOrig="3492" w14:anchorId="3F4E45B8">
          <v:shape id="_x0000_i1335" type="#_x0000_t75" style="width:196.6pt;height:143.1pt" o:ole="">
            <v:imagedata r:id="rId27" o:title="" croptop="4850f" cropbottom="2124f" cropleft="856f" cropright="8106f"/>
          </v:shape>
          <o:OLEObject Type="Embed" ProgID="Origin50.Graph" ShapeID="_x0000_i1335" DrawAspect="Content" ObjectID="_1688043308" r:id="rId28"/>
        </w:object>
      </w:r>
      <w:r w:rsidRPr="00E839C7">
        <w:rPr>
          <w:sz w:val="20"/>
          <w:szCs w:val="20"/>
          <w:lang w:val="en-US"/>
        </w:rPr>
        <w:object w:dxaOrig="4800" w:dyaOrig="3564" w14:anchorId="38D587E0">
          <v:shape id="_x0000_i1336" type="#_x0000_t75" style="width:203.1pt;height:151.4pt" o:ole="">
            <v:imagedata r:id="rId29" o:title="" croptop="4897f" cropbottom="593f" cropleft="997f" cropright="7715f"/>
          </v:shape>
          <o:OLEObject Type="Embed" ProgID="Origin50.Graph" ShapeID="_x0000_i1336" DrawAspect="Content" ObjectID="_1688043309" r:id="rId30"/>
        </w:object>
      </w:r>
    </w:p>
    <w:p w14:paraId="3FC37BBC" w14:textId="12BA3811" w:rsidR="00584BB7" w:rsidRPr="00E839C7" w:rsidRDefault="00E45F2C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sz w:val="20"/>
          <w:szCs w:val="20"/>
          <w:lang w:val="en-US" w:eastAsia="zh-CN"/>
        </w:rPr>
      </w:pPr>
      <w:r w:rsidRPr="00E839C7">
        <w:rPr>
          <w:rFonts w:ascii="Times New Roman" w:eastAsia="宋体" w:hAnsi="Times New Roman"/>
          <w:b/>
          <w:sz w:val="20"/>
          <w:szCs w:val="20"/>
          <w:lang w:val="en-US"/>
        </w:rPr>
        <w:t xml:space="preserve">Figure </w:t>
      </w:r>
      <w:r w:rsidR="001C5B0E" w:rsidRPr="00E839C7">
        <w:rPr>
          <w:rFonts w:ascii="Times New Roman" w:eastAsia="宋体" w:hAnsi="Times New Roman" w:hint="eastAsia"/>
          <w:b/>
          <w:sz w:val="20"/>
          <w:szCs w:val="20"/>
          <w:lang w:val="en-US" w:eastAsia="zh-CN"/>
        </w:rPr>
        <w:t>S</w:t>
      </w:r>
      <w:r w:rsidR="00E839C7">
        <w:rPr>
          <w:rFonts w:ascii="Times New Roman" w:eastAsia="宋体" w:hAnsi="Times New Roman" w:hint="eastAsia"/>
          <w:b/>
          <w:sz w:val="20"/>
          <w:szCs w:val="20"/>
          <w:lang w:val="en-US" w:eastAsia="zh-CN"/>
        </w:rPr>
        <w:t>2</w:t>
      </w:r>
      <w:r w:rsidR="001C5B0E" w:rsidRPr="00E839C7">
        <w:rPr>
          <w:rFonts w:ascii="Times New Roman" w:eastAsia="宋体" w:hAnsi="Times New Roman" w:hint="eastAsia"/>
          <w:b/>
          <w:sz w:val="20"/>
          <w:szCs w:val="20"/>
          <w:lang w:val="en-US" w:eastAsia="zh-CN"/>
        </w:rPr>
        <w:t xml:space="preserve"> 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F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>luorescence spectr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um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 of 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B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 xml:space="preserve">SA 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in the absence and presence of the </w:t>
      </w:r>
      <w:proofErr w:type="gramStart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platinum(</w:t>
      </w:r>
      <w:proofErr w:type="gramEnd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IV)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 complex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 xml:space="preserve">es (A) </w:t>
      </w:r>
      <w:r w:rsidR="005B58D2" w:rsidRPr="00E839C7">
        <w:rPr>
          <w:rFonts w:ascii="Times New Roman" w:hAnsi="Times New Roman" w:hint="eastAsia"/>
          <w:b/>
          <w:color w:val="000000" w:themeColor="text1"/>
          <w:w w:val="100"/>
          <w:sz w:val="20"/>
          <w:szCs w:val="20"/>
          <w:lang w:eastAsia="zh-CN"/>
        </w:rPr>
        <w:t>1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 xml:space="preserve"> and (B) </w:t>
      </w:r>
      <w:r w:rsidR="005B58D2" w:rsidRPr="00E839C7">
        <w:rPr>
          <w:rFonts w:ascii="Times New Roman" w:hAnsi="Times New Roman" w:hint="eastAsia"/>
          <w:b/>
          <w:color w:val="000000" w:themeColor="text1"/>
          <w:w w:val="100"/>
          <w:sz w:val="20"/>
          <w:szCs w:val="20"/>
          <w:lang w:eastAsia="zh-CN"/>
        </w:rPr>
        <w:t>2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 (</w:t>
      </w:r>
      <w:proofErr w:type="spellStart"/>
      <w:r w:rsidR="005B58D2" w:rsidRPr="00E839C7">
        <w:rPr>
          <w:rFonts w:ascii="Times New Roman" w:hAnsi="Times New Roman"/>
          <w:i/>
          <w:iCs/>
          <w:color w:val="000000" w:themeColor="text1"/>
          <w:w w:val="100"/>
          <w:sz w:val="20"/>
          <w:szCs w:val="20"/>
          <w:lang w:val="en-US" w:eastAsia="zh-CN"/>
        </w:rPr>
        <w:t>λ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val="en-US" w:eastAsia="zh-CN"/>
        </w:rPr>
        <w:t>ex</w:t>
      </w:r>
      <w:proofErr w:type="spellEnd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val="en-US" w:eastAsia="zh-CN"/>
        </w:rPr>
        <w:t xml:space="preserve"> = 280 nm, T = 298 K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>)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 xml:space="preserve">. </w:t>
      </w:r>
      <w:proofErr w:type="gramStart"/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a-d</w:t>
      </w:r>
      <w:proofErr w:type="gramEnd"/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 xml:space="preserve">: </w:t>
      </w:r>
      <w:r w:rsidR="005B58D2" w:rsidRPr="00E839C7">
        <w:rPr>
          <w:rFonts w:ascii="Times New Roman" w:hAnsi="Times New Roman" w:hint="eastAsia"/>
          <w:i/>
          <w:color w:val="000000" w:themeColor="text1"/>
          <w:w w:val="100"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(B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SA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)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 = 4.0 </w:t>
      </w:r>
      <w:proofErr w:type="spellStart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>μ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M</w:t>
      </w:r>
      <w:proofErr w:type="spellEnd"/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,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 w:hint="eastAsia"/>
          <w:i/>
          <w:color w:val="000000" w:themeColor="text1"/>
          <w:w w:val="100"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(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complex</w:t>
      </w:r>
      <w:r w:rsidR="005B58D2" w:rsidRPr="00E839C7">
        <w:rPr>
          <w:rFonts w:ascii="Times New Roman" w:hAnsi="Times New Roman" w:hint="eastAsia"/>
          <w:b/>
          <w:color w:val="000000" w:themeColor="text1"/>
          <w:w w:val="100"/>
          <w:sz w:val="20"/>
          <w:szCs w:val="20"/>
          <w:lang w:eastAsia="zh-CN"/>
        </w:rPr>
        <w:t>)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 xml:space="preserve"> = 0.0, 8.0, 14.0, 20.0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 xml:space="preserve"> </w:t>
      </w:r>
      <w:proofErr w:type="spellStart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>μ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M</w:t>
      </w:r>
      <w:proofErr w:type="spellEnd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; 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e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: 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f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>luorescence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 xml:space="preserve"> spectrum of 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free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 xml:space="preserve"> complex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 xml:space="preserve">, </w:t>
      </w:r>
      <w:r w:rsidR="005B58D2" w:rsidRPr="00E839C7">
        <w:rPr>
          <w:rFonts w:ascii="Times New Roman" w:hAnsi="Times New Roman" w:hint="eastAsia"/>
          <w:i/>
          <w:color w:val="000000" w:themeColor="text1"/>
          <w:w w:val="100"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(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complex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)</w:t>
      </w:r>
      <w:r w:rsidR="005B58D2" w:rsidRPr="00E839C7">
        <w:rPr>
          <w:rFonts w:ascii="Times New Roman" w:hAnsi="Times New Roman" w:hint="eastAsia"/>
          <w:b/>
          <w:color w:val="000000" w:themeColor="text1"/>
          <w:w w:val="100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= 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20.0</w:t>
      </w:r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 xml:space="preserve"> </w:t>
      </w:r>
      <w:proofErr w:type="spellStart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</w:rPr>
        <w:t>μ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>M</w:t>
      </w:r>
      <w:proofErr w:type="spellEnd"/>
      <w:r w:rsidR="005B58D2" w:rsidRPr="00E839C7">
        <w:rPr>
          <w:rFonts w:ascii="Times New Roman" w:hAnsi="Times New Roman"/>
          <w:color w:val="000000" w:themeColor="text1"/>
          <w:w w:val="100"/>
          <w:sz w:val="20"/>
          <w:szCs w:val="20"/>
          <w:lang w:eastAsia="zh-CN"/>
        </w:rPr>
        <w:t>.</w:t>
      </w:r>
      <w:r w:rsidR="005B58D2" w:rsidRPr="00E839C7">
        <w:rPr>
          <w:rFonts w:ascii="Times New Roman" w:hAnsi="Times New Roman" w:hint="eastAsia"/>
          <w:color w:val="000000" w:themeColor="text1"/>
          <w:w w:val="100"/>
          <w:sz w:val="20"/>
          <w:szCs w:val="20"/>
          <w:lang w:eastAsia="zh-CN"/>
        </w:rPr>
        <w:t xml:space="preserve"> </w:t>
      </w:r>
    </w:p>
    <w:p w14:paraId="496EA553" w14:textId="77777777" w:rsidR="00584BB7" w:rsidRPr="00E839C7" w:rsidRDefault="00E039EB">
      <w:pPr>
        <w:pStyle w:val="RSCB02ArticleText"/>
        <w:spacing w:line="360" w:lineRule="auto"/>
        <w:ind w:firstLineChars="100" w:firstLine="216"/>
        <w:rPr>
          <w:rFonts w:ascii="Times New Roman" w:hAnsi="Times New Roman"/>
          <w:sz w:val="20"/>
          <w:szCs w:val="20"/>
          <w:lang w:val="en-US" w:eastAsia="zh-CN"/>
        </w:rPr>
      </w:pPr>
      <w:r w:rsidRPr="00E839C7">
        <w:rPr>
          <w:sz w:val="20"/>
          <w:szCs w:val="20"/>
          <w:lang w:val="en-US"/>
        </w:rPr>
        <w:object w:dxaOrig="4356" w:dyaOrig="3396" w14:anchorId="72CA62A8">
          <v:shape id="_x0000_i1337" type="#_x0000_t75" style="width:189.7pt;height:147.7pt" o:ole="">
            <v:imagedata r:id="rId31" o:title="" croptop="3806f" cropbottom="685f" cropleft="2552f" cropright="7986f"/>
          </v:shape>
          <o:OLEObject Type="Embed" ProgID="Origin50.Graph" ShapeID="_x0000_i1337" DrawAspect="Content" ObjectID="_1688043310" r:id="rId32"/>
        </w:object>
      </w:r>
      <w:r w:rsidRPr="00E839C7">
        <w:rPr>
          <w:sz w:val="20"/>
          <w:szCs w:val="20"/>
        </w:rPr>
        <w:object w:dxaOrig="4560" w:dyaOrig="3312" w14:anchorId="5937AF68">
          <v:shape id="_x0000_i1338" type="#_x0000_t75" style="width:193.4pt;height:140.75pt" o:ole="">
            <v:imagedata r:id="rId33" o:title="" croptop="5283f" cropbottom="2209f" cropleft="3259f" cropright="6442f"/>
          </v:shape>
          <o:OLEObject Type="Embed" ProgID="Origin50.Graph" ShapeID="_x0000_i1338" DrawAspect="Content" ObjectID="_1688043311" r:id="rId34"/>
        </w:object>
      </w:r>
    </w:p>
    <w:p w14:paraId="34C94CAD" w14:textId="2E85C614" w:rsidR="00584BB7" w:rsidRPr="00E839C7" w:rsidRDefault="00E45F2C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sz w:val="20"/>
          <w:szCs w:val="20"/>
          <w:lang w:eastAsia="zh-CN"/>
        </w:rPr>
      </w:pPr>
      <w:r w:rsidRP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 xml:space="preserve">Figure </w:t>
      </w:r>
      <w:r w:rsidR="001C5B0E" w:rsidRP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>S</w:t>
      </w:r>
      <w:r w:rsid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>3</w:t>
      </w:r>
      <w:r w:rsidR="001C5B0E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UV-</w:t>
      </w:r>
      <w:proofErr w:type="spellStart"/>
      <w:r w:rsidR="005B58D2" w:rsidRPr="00E839C7">
        <w:rPr>
          <w:rFonts w:ascii="Times New Roman" w:hAnsi="Times New Roman"/>
          <w:sz w:val="20"/>
          <w:szCs w:val="20"/>
          <w:lang w:eastAsia="zh-CN"/>
        </w:rPr>
        <w:t>vis</w:t>
      </w:r>
      <w:proofErr w:type="spellEnd"/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spectra of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B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SA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with and without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compound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s (A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 w:hint="eastAsia"/>
          <w:b/>
          <w:sz w:val="20"/>
          <w:szCs w:val="20"/>
          <w:lang w:eastAsia="zh-CN"/>
        </w:rPr>
        <w:t>1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and (B) </w:t>
      </w:r>
      <w:r w:rsidR="005B58D2" w:rsidRPr="00E839C7">
        <w:rPr>
          <w:rFonts w:ascii="Times New Roman" w:hAnsi="Times New Roman" w:hint="eastAsia"/>
          <w:b/>
          <w:sz w:val="20"/>
          <w:szCs w:val="20"/>
          <w:lang w:eastAsia="zh-CN"/>
        </w:rPr>
        <w:t>2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: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a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absorption spectrum of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B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SA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, </w:t>
      </w:r>
      <w:r w:rsidR="005B58D2" w:rsidRPr="00E839C7">
        <w:rPr>
          <w:rFonts w:ascii="Times New Roman" w:hAnsi="Times New Roman" w:hint="eastAsia"/>
          <w:i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(BSA) = 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10 </w:t>
      </w:r>
      <w:proofErr w:type="spellStart"/>
      <w:r w:rsidR="005B58D2" w:rsidRPr="00E839C7">
        <w:rPr>
          <w:rFonts w:ascii="Times New Roman" w:hAnsi="Times New Roman"/>
          <w:sz w:val="20"/>
          <w:szCs w:val="20"/>
          <w:lang w:eastAsia="zh-CN"/>
        </w:rPr>
        <w:t>μM</w:t>
      </w:r>
      <w:proofErr w:type="spellEnd"/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;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b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absorption spectrum of compound-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B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SA (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2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:1)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, </w:t>
      </w:r>
      <w:r w:rsidR="005B58D2" w:rsidRPr="00E839C7">
        <w:rPr>
          <w:rFonts w:ascii="Times New Roman" w:hAnsi="Times New Roman"/>
          <w:i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(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B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SA) =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10 </w:t>
      </w:r>
      <w:proofErr w:type="spellStart"/>
      <w:r w:rsidR="005B58D2" w:rsidRPr="00E839C7">
        <w:rPr>
          <w:rFonts w:ascii="Times New Roman" w:hAnsi="Times New Roman"/>
          <w:sz w:val="20"/>
          <w:szCs w:val="20"/>
          <w:lang w:eastAsia="zh-CN"/>
        </w:rPr>
        <w:t>μM</w:t>
      </w:r>
      <w:proofErr w:type="spellEnd"/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,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/>
          <w:i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(compound) =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2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0 </w:t>
      </w:r>
      <w:proofErr w:type="spellStart"/>
      <w:r w:rsidR="005B58D2" w:rsidRPr="00E839C7">
        <w:rPr>
          <w:rFonts w:ascii="Times New Roman" w:hAnsi="Times New Roman"/>
          <w:sz w:val="20"/>
          <w:szCs w:val="20"/>
          <w:lang w:eastAsia="zh-CN"/>
        </w:rPr>
        <w:t>μM</w:t>
      </w:r>
      <w:proofErr w:type="spellEnd"/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;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c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absorption spectrum of compound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, </w:t>
      </w:r>
      <w:r w:rsidR="005B58D2" w:rsidRPr="00E839C7">
        <w:rPr>
          <w:rFonts w:ascii="Times New Roman" w:hAnsi="Times New Roman" w:hint="eastAsia"/>
          <w:i/>
          <w:sz w:val="20"/>
          <w:szCs w:val="20"/>
          <w:lang w:eastAsia="zh-CN"/>
        </w:rPr>
        <w:t>c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compound) = 2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0 </w:t>
      </w:r>
      <w:proofErr w:type="spellStart"/>
      <w:r w:rsidR="005B58D2" w:rsidRPr="00E839C7">
        <w:rPr>
          <w:rFonts w:ascii="Times New Roman" w:hAnsi="Times New Roman"/>
          <w:sz w:val="20"/>
          <w:szCs w:val="20"/>
          <w:lang w:eastAsia="zh-CN"/>
        </w:rPr>
        <w:t>μM</w:t>
      </w:r>
      <w:proofErr w:type="spellEnd"/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;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d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subtraction spectrum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of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absorption spectrum of compound-BSA complex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(a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and compound </w:t>
      </w:r>
      <w:r w:rsidR="005B58D2" w:rsidRPr="00E839C7">
        <w:rPr>
          <w:rFonts w:ascii="Times New Roman" w:hAnsi="Times New Roman" w:hint="eastAsia"/>
          <w:b/>
          <w:sz w:val="20"/>
          <w:szCs w:val="20"/>
          <w:lang w:eastAsia="zh-CN"/>
        </w:rPr>
        <w:t>1/2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(c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I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>nset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: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t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he curve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a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and 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>(d)</w:t>
      </w:r>
      <w:r w:rsidR="005B58D2" w:rsidRPr="00E839C7">
        <w:rPr>
          <w:rFonts w:ascii="Times New Roman" w:hAnsi="Times New Roman"/>
          <w:sz w:val="20"/>
          <w:szCs w:val="20"/>
          <w:lang w:eastAsia="zh-CN"/>
        </w:rPr>
        <w:t xml:space="preserve"> for the wavelength ranging from 250 to 300 nm.</w:t>
      </w:r>
      <w:r w:rsidR="005B58D2" w:rsidRPr="00E839C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</w:p>
    <w:p w14:paraId="298F556D" w14:textId="77777777" w:rsidR="0073777D" w:rsidRPr="00E839C7" w:rsidRDefault="0073777D" w:rsidP="0073777D">
      <w:pPr>
        <w:spacing w:beforeLines="50" w:before="156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5" w:name="_Toc77430147"/>
      <w:r w:rsidRPr="00E839C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3</w:t>
      </w:r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8A59F1"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gan weight indexes</w:t>
      </w:r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A59F1" w:rsidRPr="00E839C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and </w:t>
      </w:r>
      <w:r w:rsidR="008A59F1"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ochemical indexes</w:t>
      </w:r>
      <w:bookmarkEnd w:id="15"/>
      <w:r w:rsidR="008A59F1" w:rsidRPr="00E839C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</w:p>
    <w:p w14:paraId="7ACD027F" w14:textId="77777777" w:rsidR="0073777D" w:rsidRPr="00E839C7" w:rsidRDefault="00333764" w:rsidP="0073777D">
      <w:pPr>
        <w:pStyle w:val="RSCB02ArticleText"/>
        <w:spacing w:line="360" w:lineRule="auto"/>
        <w:ind w:firstLineChars="100" w:firstLine="216"/>
        <w:rPr>
          <w:sz w:val="20"/>
          <w:szCs w:val="20"/>
          <w:lang w:eastAsia="zh-CN"/>
        </w:rPr>
      </w:pPr>
      <w:r w:rsidRPr="00E839C7">
        <w:rPr>
          <w:sz w:val="20"/>
          <w:szCs w:val="20"/>
        </w:rPr>
        <w:object w:dxaOrig="5796" w:dyaOrig="5162" w14:anchorId="485103AB">
          <v:shape id="_x0000_i1339" type="#_x0000_t75" style="width:132.9pt;height:99.7pt" o:ole="">
            <v:imagedata r:id="rId35" o:title="" croptop="2688f" cropbottom="7900f"/>
          </v:shape>
          <o:OLEObject Type="Embed" ProgID="Prism6.Document" ShapeID="_x0000_i1339" DrawAspect="Content" ObjectID="_1688043312" r:id="rId36"/>
        </w:object>
      </w:r>
      <w:r w:rsidRPr="00E839C7">
        <w:rPr>
          <w:sz w:val="20"/>
          <w:szCs w:val="20"/>
        </w:rPr>
        <w:object w:dxaOrig="5928" w:dyaOrig="5122" w14:anchorId="67069D9F">
          <v:shape id="_x0000_i1340" type="#_x0000_t75" style="width:138pt;height:99.7pt" o:ole="">
            <v:imagedata r:id="rId37" o:title="" croptop="2688f" cropbottom="7900f"/>
          </v:shape>
          <o:OLEObject Type="Embed" ProgID="Prism6.Document" ShapeID="_x0000_i1340" DrawAspect="Content" ObjectID="_1688043313" r:id="rId38"/>
        </w:object>
      </w:r>
      <w:r w:rsidRPr="00E839C7">
        <w:rPr>
          <w:sz w:val="20"/>
          <w:szCs w:val="20"/>
        </w:rPr>
        <w:object w:dxaOrig="5640" w:dyaOrig="5045" w14:anchorId="03D9C930">
          <v:shape id="_x0000_i1341" type="#_x0000_t75" style="width:132pt;height:98.75pt" o:ole="">
            <v:imagedata r:id="rId39" o:title="" croptop="2688f" cropbottom="7900f"/>
          </v:shape>
          <o:OLEObject Type="Embed" ProgID="Prism6.Document" ShapeID="_x0000_i1341" DrawAspect="Content" ObjectID="_1688043314" r:id="rId40"/>
        </w:object>
      </w:r>
    </w:p>
    <w:p w14:paraId="25E5C26A" w14:textId="77777777" w:rsidR="0073777D" w:rsidRPr="00E839C7" w:rsidRDefault="00333764" w:rsidP="0073777D">
      <w:pPr>
        <w:pStyle w:val="RSCB02ArticleText"/>
        <w:spacing w:line="360" w:lineRule="auto"/>
        <w:ind w:firstLineChars="100" w:firstLine="216"/>
        <w:rPr>
          <w:sz w:val="20"/>
          <w:szCs w:val="20"/>
          <w:lang w:eastAsia="zh-CN"/>
        </w:rPr>
      </w:pPr>
      <w:r w:rsidRPr="00E839C7">
        <w:rPr>
          <w:sz w:val="20"/>
          <w:szCs w:val="20"/>
        </w:rPr>
        <w:object w:dxaOrig="5707" w:dyaOrig="5073" w14:anchorId="5507E38B">
          <v:shape id="_x0000_i1342" type="#_x0000_t75" style="width:125.1pt;height:94.6pt" o:ole="">
            <v:imagedata r:id="rId41" o:title="" croptop="2688f" cropbottom="7900f"/>
          </v:shape>
          <o:OLEObject Type="Embed" ProgID="Prism6.Document" ShapeID="_x0000_i1342" DrawAspect="Content" ObjectID="_1688043315" r:id="rId42"/>
        </w:object>
      </w:r>
      <w:r w:rsidRPr="00E839C7">
        <w:rPr>
          <w:sz w:val="20"/>
          <w:szCs w:val="20"/>
        </w:rPr>
        <w:object w:dxaOrig="5755" w:dyaOrig="5122" w14:anchorId="2AB132AD">
          <v:shape id="_x0000_i1343" type="#_x0000_t75" style="width:127.4pt;height:96pt" o:ole="">
            <v:imagedata r:id="rId43" o:title="" croptop="2688f" cropbottom="7900f"/>
          </v:shape>
          <o:OLEObject Type="Embed" ProgID="Prism6.Document" ShapeID="_x0000_i1343" DrawAspect="Content" ObjectID="_1688043316" r:id="rId44"/>
        </w:object>
      </w:r>
    </w:p>
    <w:p w14:paraId="7A603525" w14:textId="4ABE50D4" w:rsidR="0073777D" w:rsidRPr="00E839C7" w:rsidRDefault="0073777D" w:rsidP="0073777D">
      <w:pPr>
        <w:pStyle w:val="RSCB02ArticleText"/>
        <w:spacing w:line="360" w:lineRule="auto"/>
        <w:ind w:firstLineChars="100" w:firstLine="218"/>
        <w:rPr>
          <w:rFonts w:ascii="Times New Roman" w:hAnsi="Times New Roman"/>
          <w:sz w:val="20"/>
          <w:szCs w:val="20"/>
          <w:lang w:val="en-US" w:eastAsia="zh-CN"/>
        </w:rPr>
      </w:pPr>
      <w:bookmarkStart w:id="16" w:name="OLE_LINK3"/>
      <w:r w:rsidRP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 xml:space="preserve">Figure </w:t>
      </w:r>
      <w:r w:rsidR="001C5B0E" w:rsidRP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>S</w:t>
      </w:r>
      <w:r w:rsid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>4</w:t>
      </w:r>
      <w:bookmarkEnd w:id="16"/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Organ weight indexes 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>of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heart</w:t>
      </w:r>
      <w:r w:rsidR="00333764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A)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>, liver</w:t>
      </w:r>
      <w:r w:rsidR="00333764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B)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gramStart"/>
      <w:r w:rsidRPr="00E839C7">
        <w:rPr>
          <w:rFonts w:ascii="Times New Roman" w:hAnsi="Times New Roman"/>
          <w:sz w:val="20"/>
          <w:szCs w:val="20"/>
          <w:lang w:val="en-US" w:eastAsia="zh-CN"/>
        </w:rPr>
        <w:t>spleen</w:t>
      </w:r>
      <w:proofErr w:type="gramEnd"/>
      <w:r w:rsidR="00333764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C)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>, lung</w:t>
      </w:r>
      <w:r w:rsidR="00333764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D)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and kidney</w:t>
      </w:r>
      <w:r w:rsidR="00333764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E)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(organ weight/body weight).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>Results are presented as the mean ± SD.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</w:p>
    <w:p w14:paraId="57E3C812" w14:textId="77777777" w:rsidR="0073777D" w:rsidRPr="00E839C7" w:rsidRDefault="00D640ED" w:rsidP="0073777D">
      <w:pPr>
        <w:pStyle w:val="RSCB02ArticleText"/>
        <w:spacing w:line="360" w:lineRule="auto"/>
        <w:ind w:firstLineChars="100" w:firstLine="216"/>
        <w:rPr>
          <w:sz w:val="20"/>
          <w:szCs w:val="20"/>
          <w:lang w:eastAsia="zh-CN"/>
        </w:rPr>
      </w:pPr>
      <w:r w:rsidRPr="00E839C7">
        <w:rPr>
          <w:sz w:val="20"/>
          <w:szCs w:val="20"/>
        </w:rPr>
        <w:object w:dxaOrig="5793" w:dyaOrig="5073" w14:anchorId="6AF1CEE4">
          <v:shape id="_x0000_i1344" type="#_x0000_t75" style="width:128.3pt;height:93.25pt" o:ole="">
            <v:imagedata r:id="rId45" o:title="" croptop="2896f" cropbottom="8252f"/>
          </v:shape>
          <o:OLEObject Type="Embed" ProgID="Prism6.Document" ShapeID="_x0000_i1344" DrawAspect="Content" ObjectID="_1688043317" r:id="rId46"/>
        </w:object>
      </w:r>
      <w:r w:rsidRPr="00E839C7">
        <w:rPr>
          <w:sz w:val="20"/>
          <w:szCs w:val="20"/>
        </w:rPr>
        <w:object w:dxaOrig="5645" w:dyaOrig="5184" w14:anchorId="599AFBEF">
          <v:shape id="_x0000_i1345" type="#_x0000_t75" style="width:118.6pt;height:90.9pt" o:ole="">
            <v:imagedata r:id="rId47" o:title="" croptop="5409f" cropbottom="5691f"/>
          </v:shape>
          <o:OLEObject Type="Embed" ProgID="Prism6.Document" ShapeID="_x0000_i1345" DrawAspect="Content" ObjectID="_1688043318" r:id="rId48"/>
        </w:object>
      </w:r>
    </w:p>
    <w:p w14:paraId="587F4FA7" w14:textId="77777777" w:rsidR="0073777D" w:rsidRPr="00E839C7" w:rsidRDefault="00D640ED" w:rsidP="0073777D">
      <w:pPr>
        <w:pStyle w:val="RSCB02ArticleText"/>
        <w:spacing w:line="360" w:lineRule="auto"/>
        <w:ind w:firstLineChars="100" w:firstLine="216"/>
        <w:rPr>
          <w:sz w:val="20"/>
          <w:szCs w:val="20"/>
          <w:lang w:eastAsia="zh-CN"/>
        </w:rPr>
      </w:pPr>
      <w:r w:rsidRPr="00E839C7">
        <w:rPr>
          <w:sz w:val="20"/>
          <w:szCs w:val="20"/>
        </w:rPr>
        <w:object w:dxaOrig="5875" w:dyaOrig="5342" w14:anchorId="29BFEA73">
          <v:shape id="_x0000_i1346" type="#_x0000_t75" style="width:129.7pt;height:98.3pt" o:ole="">
            <v:imagedata r:id="rId49" o:title="" croptop="2688f" cropbottom="7900f"/>
          </v:shape>
          <o:OLEObject Type="Embed" ProgID="Prism6.Document" ShapeID="_x0000_i1346" DrawAspect="Content" ObjectID="_1688043319" r:id="rId50"/>
        </w:object>
      </w:r>
      <w:r w:rsidRPr="00E839C7">
        <w:rPr>
          <w:sz w:val="20"/>
          <w:szCs w:val="20"/>
        </w:rPr>
        <w:object w:dxaOrig="5904" w:dyaOrig="5306" w14:anchorId="42920376">
          <v:shape id="_x0000_i1347" type="#_x0000_t75" style="width:124.6pt;height:95.1pt" o:ole="">
            <v:imagedata r:id="rId51" o:title="" croptop="1632f" cropbottom="8422f"/>
          </v:shape>
          <o:OLEObject Type="Embed" ProgID="Prism6.Document" ShapeID="_x0000_i1347" DrawAspect="Content" ObjectID="_1688043320" r:id="rId52"/>
        </w:object>
      </w:r>
      <w:r w:rsidR="0073777D" w:rsidRPr="00E839C7">
        <w:rPr>
          <w:rFonts w:hint="eastAsia"/>
          <w:sz w:val="20"/>
          <w:szCs w:val="20"/>
          <w:lang w:eastAsia="zh-CN"/>
        </w:rPr>
        <w:t xml:space="preserve"> </w:t>
      </w:r>
    </w:p>
    <w:p w14:paraId="271F8FD6" w14:textId="7D3977DC" w:rsidR="0073777D" w:rsidRPr="00E839C7" w:rsidRDefault="0073777D" w:rsidP="008A59F1">
      <w:pPr>
        <w:pStyle w:val="RSCB02ArticleText"/>
        <w:spacing w:line="360" w:lineRule="auto"/>
        <w:ind w:firstLineChars="100" w:firstLine="218"/>
        <w:rPr>
          <w:rFonts w:ascii="Times New Roman" w:hAnsi="Times New Roman"/>
          <w:sz w:val="20"/>
          <w:szCs w:val="20"/>
          <w:lang w:val="en-US" w:eastAsia="zh-CN"/>
        </w:rPr>
      </w:pPr>
      <w:r w:rsidRP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>Figure S</w:t>
      </w:r>
      <w:r w:rsidR="00E839C7">
        <w:rPr>
          <w:rFonts w:ascii="Times New Roman" w:hAnsi="Times New Roman" w:hint="eastAsia"/>
          <w:b/>
          <w:sz w:val="20"/>
          <w:szCs w:val="20"/>
          <w:lang w:val="en-US" w:eastAsia="zh-CN"/>
        </w:rPr>
        <w:t>5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Serum ALT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levels</w:t>
      </w:r>
      <w:r w:rsidR="00D640ED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A)</w:t>
      </w:r>
      <w:proofErr w:type="gramStart"/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proofErr w:type="gramEnd"/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AST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levels</w:t>
      </w:r>
      <w:r w:rsidR="00D640ED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B)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>, CRE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levels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D640ED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(C) 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>and BUN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levels</w:t>
      </w:r>
      <w:r w:rsidR="00D640ED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(D)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in mice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>Results are presented as the mean ± SD (n=6).</w:t>
      </w:r>
      <w:r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>*</w:t>
      </w:r>
      <w:r w:rsidRPr="00E839C7">
        <w:rPr>
          <w:rFonts w:ascii="Times New Roman" w:hAnsi="Times New Roman"/>
          <w:i/>
          <w:sz w:val="20"/>
          <w:szCs w:val="20"/>
          <w:lang w:val="en-US" w:eastAsia="zh-CN"/>
        </w:rPr>
        <w:t>P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&lt; 0.05, **</w:t>
      </w:r>
      <w:r w:rsidRPr="00E839C7">
        <w:rPr>
          <w:rFonts w:ascii="Times New Roman" w:hAnsi="Times New Roman"/>
          <w:i/>
          <w:sz w:val="20"/>
          <w:szCs w:val="20"/>
          <w:lang w:val="en-US" w:eastAsia="zh-CN"/>
        </w:rPr>
        <w:t>P</w:t>
      </w:r>
      <w:r w:rsidRPr="00E839C7">
        <w:rPr>
          <w:rFonts w:ascii="Times New Roman" w:hAnsi="Times New Roman"/>
          <w:sz w:val="20"/>
          <w:szCs w:val="20"/>
          <w:lang w:val="en-US" w:eastAsia="zh-CN"/>
        </w:rPr>
        <w:t xml:space="preserve"> &lt; 0.01.</w:t>
      </w:r>
      <w:r w:rsidR="00D640ED" w:rsidRPr="00E839C7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</w:p>
    <w:p w14:paraId="00DDDA3D" w14:textId="77777777" w:rsidR="00584BB7" w:rsidRPr="00E839C7" w:rsidRDefault="005B58D2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39C7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A0A134D" w14:textId="77777777" w:rsidR="00584BB7" w:rsidRPr="00E839C7" w:rsidRDefault="007A2003">
      <w:pPr>
        <w:spacing w:beforeLines="50" w:before="156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7" w:name="_Toc77430148"/>
      <w:r w:rsidRPr="00E839C7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4</w:t>
      </w:r>
      <w:r w:rsidR="005B58D2"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NMR spectra</w:t>
      </w:r>
      <w:bookmarkEnd w:id="17"/>
      <w:r w:rsidR="005B58D2"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F935334" w14:textId="77777777" w:rsidR="00584BB7" w:rsidRPr="00E839C7" w:rsidRDefault="005B58D2">
      <w:pPr>
        <w:pStyle w:val="RSCB02ArticleText"/>
        <w:spacing w:line="360" w:lineRule="auto"/>
        <w:ind w:firstLine="218"/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</w:pPr>
      <w:r w:rsidRPr="00E839C7">
        <w:rPr>
          <w:rFonts w:ascii="Times New Roman" w:hAnsi="Times New Roman"/>
          <w:b/>
          <w:noProof/>
          <w:color w:val="000000" w:themeColor="text1"/>
          <w:sz w:val="20"/>
          <w:szCs w:val="20"/>
          <w:lang w:val="en-US" w:eastAsia="zh-CN"/>
        </w:rPr>
        <w:drawing>
          <wp:inline distT="0" distB="0" distL="0" distR="0" wp14:anchorId="769B9CDB" wp14:editId="4ADD7957">
            <wp:extent cx="5271770" cy="3357245"/>
            <wp:effectExtent l="0" t="0" r="508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-4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1EBDC36" w14:textId="77777777" w:rsidR="00584BB7" w:rsidRPr="00E839C7" w:rsidRDefault="005B58D2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*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Signals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at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1.19 (t) and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3.08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 ppm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(q)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were ascribed to the peaks of solvent Et</w:t>
      </w:r>
      <w:r w:rsidRPr="00E839C7">
        <w:rPr>
          <w:rFonts w:ascii="Times New Roman" w:hAnsi="Times New Roman"/>
          <w:color w:val="000000" w:themeColor="text1"/>
          <w:sz w:val="20"/>
          <w:szCs w:val="20"/>
          <w:vertAlign w:val="subscript"/>
          <w:lang w:eastAsia="zh-CN"/>
        </w:rPr>
        <w:t>2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O. </w:t>
      </w:r>
    </w:p>
    <w:p w14:paraId="306BFA28" w14:textId="77777777" w:rsidR="00584BB7" w:rsidRPr="00E839C7" w:rsidRDefault="005B58D2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  <w:r w:rsidRPr="00E839C7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H NMR for Compound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1</w:t>
      </w:r>
      <w:proofErr w:type="gramStart"/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.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  <w:lang w:eastAsia="zh-CN"/>
        </w:rPr>
        <w:t>[</w:t>
      </w:r>
      <w:proofErr w:type="gramEnd"/>
      <w:r w:rsidRPr="00E839C7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  <w:lang w:eastAsia="zh-CN"/>
        </w:rPr>
        <w:t>S1]</w:t>
      </w:r>
    </w:p>
    <w:p w14:paraId="396891A5" w14:textId="77777777" w:rsidR="00584BB7" w:rsidRPr="00E839C7" w:rsidRDefault="005B58D2" w:rsidP="00C84644">
      <w:pPr>
        <w:pStyle w:val="RSCB02ArticleText"/>
        <w:spacing w:line="360" w:lineRule="auto"/>
        <w:ind w:firstLineChars="100" w:firstLine="218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</w:pPr>
      <w:r w:rsidRPr="00E839C7">
        <w:rPr>
          <w:rFonts w:ascii="Times New Roman" w:hAnsi="Times New Roman"/>
          <w:b/>
          <w:noProof/>
          <w:color w:val="000000" w:themeColor="text1"/>
          <w:sz w:val="20"/>
          <w:szCs w:val="20"/>
          <w:lang w:val="en-US" w:eastAsia="zh-CN"/>
        </w:rPr>
        <w:drawing>
          <wp:inline distT="0" distB="0" distL="0" distR="0" wp14:anchorId="2D84DB25" wp14:editId="5CD7DA6E">
            <wp:extent cx="4979035" cy="3476625"/>
            <wp:effectExtent l="0" t="0" r="0" b="0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676" cy="34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A83ADC" w14:textId="77777777" w:rsidR="00584BB7" w:rsidRPr="00E839C7" w:rsidRDefault="005B58D2" w:rsidP="00C84644">
      <w:pPr>
        <w:pStyle w:val="RSCB02ArticleText"/>
        <w:spacing w:line="360" w:lineRule="auto"/>
        <w:ind w:firstLineChars="100" w:firstLine="218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*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Signals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at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9 ppm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and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46 ppm</w:t>
      </w:r>
      <w:r w:rsidRPr="00E839C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>were ascribed to the peaks of solvent Et</w:t>
      </w:r>
      <w:r w:rsidRPr="00E839C7">
        <w:rPr>
          <w:rFonts w:ascii="Times New Roman" w:hAnsi="Times New Roman"/>
          <w:color w:val="000000" w:themeColor="text1"/>
          <w:sz w:val="20"/>
          <w:szCs w:val="20"/>
          <w:vertAlign w:val="subscript"/>
          <w:lang w:eastAsia="zh-CN"/>
        </w:rPr>
        <w:t>2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O. </w:t>
      </w:r>
    </w:p>
    <w:p w14:paraId="7FE6F48B" w14:textId="77777777" w:rsidR="00584BB7" w:rsidRPr="00E839C7" w:rsidRDefault="005B58D2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839C7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zh-CN"/>
        </w:rPr>
        <w:t>13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C NMR for Compound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1</w:t>
      </w:r>
      <w:proofErr w:type="gramStart"/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.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  <w:lang w:eastAsia="zh-CN"/>
        </w:rPr>
        <w:t>[</w:t>
      </w:r>
      <w:proofErr w:type="gramEnd"/>
      <w:r w:rsidRPr="00E839C7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  <w:lang w:eastAsia="zh-CN"/>
        </w:rPr>
        <w:t>S1]</w:t>
      </w:r>
    </w:p>
    <w:p w14:paraId="5A40649E" w14:textId="77777777" w:rsidR="00584BB7" w:rsidRPr="001C5B0E" w:rsidRDefault="005B58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B0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E38C72" wp14:editId="378FCD21">
            <wp:extent cx="5471795" cy="36334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518" r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5479036" cy="3638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F6E" w14:textId="77777777" w:rsidR="00584BB7" w:rsidRPr="00E839C7" w:rsidRDefault="005B58D2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  <w:proofErr w:type="gramStart"/>
      <w:r w:rsidRPr="00E839C7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H NMR for Compound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2.</w:t>
      </w:r>
      <w:proofErr w:type="gramEnd"/>
    </w:p>
    <w:p w14:paraId="66687D96" w14:textId="77777777" w:rsidR="00584BB7" w:rsidRPr="00E839C7" w:rsidRDefault="00584BB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A6E2CB" w14:textId="77777777" w:rsidR="00584BB7" w:rsidRPr="001C5B0E" w:rsidRDefault="005B58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B0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2BD2B0E" wp14:editId="4E29772D">
            <wp:extent cx="5476875" cy="371856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3922" r="19533"/>
                    <a:stretch>
                      <a:fillRect/>
                    </a:stretch>
                  </pic:blipFill>
                  <pic:spPr>
                    <a:xfrm>
                      <a:off x="0" y="0"/>
                      <a:ext cx="5482612" cy="3722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76E4" w14:textId="77777777" w:rsidR="00584BB7" w:rsidRPr="00E839C7" w:rsidRDefault="005B58D2">
      <w:pPr>
        <w:pStyle w:val="RSCB02ArticleText"/>
        <w:spacing w:line="360" w:lineRule="auto"/>
        <w:ind w:firstLineChars="100" w:firstLine="216"/>
        <w:jc w:val="center"/>
        <w:rPr>
          <w:rFonts w:ascii="Times New Roman" w:hAnsi="Times New Roman"/>
          <w:color w:val="000000" w:themeColor="text1"/>
          <w:sz w:val="20"/>
          <w:szCs w:val="20"/>
          <w:lang w:eastAsia="zh-CN"/>
        </w:rPr>
      </w:pPr>
      <w:proofErr w:type="gramStart"/>
      <w:r w:rsidRPr="00E839C7">
        <w:rPr>
          <w:rFonts w:ascii="Times New Roman" w:hAnsi="Times New Roman"/>
          <w:color w:val="000000" w:themeColor="text1"/>
          <w:sz w:val="20"/>
          <w:szCs w:val="20"/>
          <w:vertAlign w:val="superscript"/>
          <w:lang w:eastAsia="zh-CN"/>
        </w:rPr>
        <w:t>13</w:t>
      </w:r>
      <w:r w:rsidRPr="00E839C7">
        <w:rPr>
          <w:rFonts w:ascii="Times New Roman" w:hAnsi="Times New Roman"/>
          <w:color w:val="000000" w:themeColor="text1"/>
          <w:sz w:val="20"/>
          <w:szCs w:val="20"/>
          <w:lang w:eastAsia="zh-CN"/>
        </w:rPr>
        <w:t xml:space="preserve">C NMR for Compound </w:t>
      </w:r>
      <w:r w:rsidRPr="00E839C7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2.</w:t>
      </w:r>
      <w:proofErr w:type="gramEnd"/>
    </w:p>
    <w:p w14:paraId="5878C6F1" w14:textId="77777777" w:rsidR="00584BB7" w:rsidRPr="00E839C7" w:rsidRDefault="005B58D2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2C74FBA5" w14:textId="77777777" w:rsidR="00584BB7" w:rsidRPr="00E839C7" w:rsidRDefault="005B58D2">
      <w:pPr>
        <w:spacing w:beforeLines="50" w:before="156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8" w:name="_Toc77430149"/>
      <w:r w:rsidRPr="00E83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</w:t>
      </w:r>
      <w:bookmarkEnd w:id="18"/>
    </w:p>
    <w:p w14:paraId="1EE6B898" w14:textId="77777777" w:rsidR="00584BB7" w:rsidRDefault="005B58D2">
      <w:pPr>
        <w:rPr>
          <w:rFonts w:ascii="Times New Roman" w:hAnsi="Times New Roman" w:cs="Times New Roman"/>
          <w:color w:val="000000" w:themeColor="text1"/>
        </w:rPr>
      </w:pPr>
      <w:r w:rsidRPr="00E839C7">
        <w:rPr>
          <w:rFonts w:ascii="Times New Roman" w:hAnsi="Times New Roman" w:cs="Times New Roman"/>
          <w:color w:val="000000" w:themeColor="text1"/>
          <w:sz w:val="20"/>
          <w:szCs w:val="20"/>
        </w:rPr>
        <w:t>[S1] Y. Chen, Q. Wang, Z. Li, Z. Liu, Y. Zhao, J. Zhang, M. Liu, Z. Wang, D. Li, J. Han, Naproxen platinum(IV) hybrids inhibiting cycloxygenases and matrix metalloproteinases and causing DNA damage: synthesis and biological evaluation as antitumor agents in vitro and in vivo. Dalton Trans. 49 (2020) 5192–5204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584BB7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757B14" w15:done="0"/>
  <w15:commentEx w15:paraId="70EDF04C" w15:done="0"/>
  <w15:commentEx w15:paraId="7995CB06" w15:done="0"/>
  <w15:commentEx w15:paraId="1913CD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3EF8" w16cex:dateUtc="2021-07-16T05:23:00Z"/>
  <w16cex:commentExtensible w16cex:durableId="249C3F39" w16cex:dateUtc="2021-07-16T05:24:00Z"/>
  <w16cex:commentExtensible w16cex:durableId="249C3F6F" w16cex:dateUtc="2021-07-16T05:25:00Z"/>
  <w16cex:commentExtensible w16cex:durableId="249C3FC1" w16cex:dateUtc="2021-07-16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57B14" w16cid:durableId="249C3EF8"/>
  <w16cid:commentId w16cid:paraId="70EDF04C" w16cid:durableId="249C3F39"/>
  <w16cid:commentId w16cid:paraId="7995CB06" w16cid:durableId="249C3F6F"/>
  <w16cid:commentId w16cid:paraId="1913CD81" w16cid:durableId="249C3F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BF6E6" w14:textId="77777777" w:rsidR="00E839C7" w:rsidRDefault="00E839C7" w:rsidP="00C84644">
      <w:r>
        <w:separator/>
      </w:r>
    </w:p>
  </w:endnote>
  <w:endnote w:type="continuationSeparator" w:id="0">
    <w:p w14:paraId="3C2672E1" w14:textId="77777777" w:rsidR="00E839C7" w:rsidRDefault="00E839C7" w:rsidP="00C8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27AE" w14:textId="77777777" w:rsidR="00E839C7" w:rsidRPr="00247088" w:rsidRDefault="00E839C7">
    <w:pPr>
      <w:pStyle w:val="a4"/>
      <w:jc w:val="center"/>
      <w:rPr>
        <w:rFonts w:ascii="Times New Roman" w:hAnsi="Times New Roman" w:cs="Times New Roman"/>
      </w:rPr>
    </w:pPr>
    <w:r w:rsidRPr="00247088">
      <w:rPr>
        <w:rFonts w:ascii="Times New Roman" w:hAnsi="Times New Roman" w:cs="Times New Roman"/>
      </w:rPr>
      <w:t>S</w:t>
    </w:r>
    <w:sdt>
      <w:sdtPr>
        <w:rPr>
          <w:rFonts w:ascii="Times New Roman" w:hAnsi="Times New Roman" w:cs="Times New Roman"/>
        </w:rPr>
        <w:id w:val="75486065"/>
        <w:docPartObj>
          <w:docPartGallery w:val="Page Numbers (Bottom of Page)"/>
          <w:docPartUnique/>
        </w:docPartObj>
      </w:sdtPr>
      <w:sdtContent>
        <w:r w:rsidRPr="00247088">
          <w:rPr>
            <w:rFonts w:ascii="Times New Roman" w:hAnsi="Times New Roman" w:cs="Times New Roman"/>
          </w:rPr>
          <w:fldChar w:fldCharType="begin"/>
        </w:r>
        <w:r w:rsidRPr="00247088">
          <w:rPr>
            <w:rFonts w:ascii="Times New Roman" w:hAnsi="Times New Roman" w:cs="Times New Roman"/>
          </w:rPr>
          <w:instrText>PAGE   \* MERGEFORMAT</w:instrText>
        </w:r>
        <w:r w:rsidRPr="00247088">
          <w:rPr>
            <w:rFonts w:ascii="Times New Roman" w:hAnsi="Times New Roman" w:cs="Times New Roman"/>
          </w:rPr>
          <w:fldChar w:fldCharType="separate"/>
        </w:r>
        <w:r w:rsidR="00B96FDF" w:rsidRPr="00B96FDF">
          <w:rPr>
            <w:rFonts w:ascii="Times New Roman" w:hAnsi="Times New Roman" w:cs="Times New Roman"/>
            <w:noProof/>
            <w:lang w:val="zh-CN"/>
          </w:rPr>
          <w:t>1</w:t>
        </w:r>
        <w:r w:rsidRPr="00247088">
          <w:rPr>
            <w:rFonts w:ascii="Times New Roman" w:hAnsi="Times New Roman" w:cs="Times New Roman"/>
          </w:rPr>
          <w:fldChar w:fldCharType="end"/>
        </w:r>
      </w:sdtContent>
    </w:sdt>
  </w:p>
  <w:p w14:paraId="4650FCDA" w14:textId="77777777" w:rsidR="00E839C7" w:rsidRDefault="00E839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42AA4" w14:textId="77777777" w:rsidR="00E839C7" w:rsidRDefault="00E839C7" w:rsidP="00C84644">
      <w:r>
        <w:separator/>
      </w:r>
    </w:p>
  </w:footnote>
  <w:footnote w:type="continuationSeparator" w:id="0">
    <w:p w14:paraId="3D573267" w14:textId="77777777" w:rsidR="00E839C7" w:rsidRDefault="00E839C7" w:rsidP="00C846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wrence, Shani">
    <w15:presenceInfo w15:providerId="None" w15:userId="Lawrence, S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05"/>
    <w:rsid w:val="00005760"/>
    <w:rsid w:val="00014F28"/>
    <w:rsid w:val="000252AC"/>
    <w:rsid w:val="00032B37"/>
    <w:rsid w:val="00034D69"/>
    <w:rsid w:val="000436DA"/>
    <w:rsid w:val="00057B44"/>
    <w:rsid w:val="00080273"/>
    <w:rsid w:val="00082B9F"/>
    <w:rsid w:val="00083CFF"/>
    <w:rsid w:val="0008619D"/>
    <w:rsid w:val="000A1218"/>
    <w:rsid w:val="000B398C"/>
    <w:rsid w:val="000C0A5D"/>
    <w:rsid w:val="000F74F4"/>
    <w:rsid w:val="00102976"/>
    <w:rsid w:val="00107552"/>
    <w:rsid w:val="001075AF"/>
    <w:rsid w:val="001119CD"/>
    <w:rsid w:val="00136446"/>
    <w:rsid w:val="00140CE6"/>
    <w:rsid w:val="00155AE0"/>
    <w:rsid w:val="001750C7"/>
    <w:rsid w:val="00175D96"/>
    <w:rsid w:val="00182C4F"/>
    <w:rsid w:val="001B50E4"/>
    <w:rsid w:val="001B71B5"/>
    <w:rsid w:val="001C1492"/>
    <w:rsid w:val="001C5B0E"/>
    <w:rsid w:val="001E31FB"/>
    <w:rsid w:val="001E5FC4"/>
    <w:rsid w:val="001F4C95"/>
    <w:rsid w:val="0020639C"/>
    <w:rsid w:val="00212FE3"/>
    <w:rsid w:val="00215061"/>
    <w:rsid w:val="00230A24"/>
    <w:rsid w:val="00241B01"/>
    <w:rsid w:val="00243CCE"/>
    <w:rsid w:val="00244CE8"/>
    <w:rsid w:val="00247088"/>
    <w:rsid w:val="0025051E"/>
    <w:rsid w:val="002522D9"/>
    <w:rsid w:val="0026180E"/>
    <w:rsid w:val="00265231"/>
    <w:rsid w:val="00270723"/>
    <w:rsid w:val="002740F9"/>
    <w:rsid w:val="00274779"/>
    <w:rsid w:val="002911DF"/>
    <w:rsid w:val="00295E3B"/>
    <w:rsid w:val="00297F01"/>
    <w:rsid w:val="002C257C"/>
    <w:rsid w:val="002C63CB"/>
    <w:rsid w:val="002D2CAD"/>
    <w:rsid w:val="002D7A35"/>
    <w:rsid w:val="002E274F"/>
    <w:rsid w:val="002E31E8"/>
    <w:rsid w:val="002E51E7"/>
    <w:rsid w:val="002F3286"/>
    <w:rsid w:val="003042D0"/>
    <w:rsid w:val="003224F7"/>
    <w:rsid w:val="00333764"/>
    <w:rsid w:val="00333B2B"/>
    <w:rsid w:val="003365AA"/>
    <w:rsid w:val="003428D2"/>
    <w:rsid w:val="00356EF7"/>
    <w:rsid w:val="0036017A"/>
    <w:rsid w:val="00361691"/>
    <w:rsid w:val="00367615"/>
    <w:rsid w:val="00376916"/>
    <w:rsid w:val="0039001E"/>
    <w:rsid w:val="0039308C"/>
    <w:rsid w:val="003A2C5C"/>
    <w:rsid w:val="003A38E1"/>
    <w:rsid w:val="003B2942"/>
    <w:rsid w:val="003C056F"/>
    <w:rsid w:val="003C3FC0"/>
    <w:rsid w:val="003D3C73"/>
    <w:rsid w:val="003E0829"/>
    <w:rsid w:val="003E3E3C"/>
    <w:rsid w:val="003E54D0"/>
    <w:rsid w:val="00405EC0"/>
    <w:rsid w:val="004200EA"/>
    <w:rsid w:val="00422DF1"/>
    <w:rsid w:val="00445B40"/>
    <w:rsid w:val="00454538"/>
    <w:rsid w:val="0045723D"/>
    <w:rsid w:val="0048068B"/>
    <w:rsid w:val="00480C01"/>
    <w:rsid w:val="00494D40"/>
    <w:rsid w:val="00495059"/>
    <w:rsid w:val="004A660D"/>
    <w:rsid w:val="004B24F1"/>
    <w:rsid w:val="004B3673"/>
    <w:rsid w:val="004B4F69"/>
    <w:rsid w:val="004C45D9"/>
    <w:rsid w:val="004D201A"/>
    <w:rsid w:val="004D76D7"/>
    <w:rsid w:val="004E0A1B"/>
    <w:rsid w:val="004F1FB0"/>
    <w:rsid w:val="00504DE0"/>
    <w:rsid w:val="0051259F"/>
    <w:rsid w:val="00512C3F"/>
    <w:rsid w:val="00524EA5"/>
    <w:rsid w:val="00531234"/>
    <w:rsid w:val="00533B93"/>
    <w:rsid w:val="00537F0D"/>
    <w:rsid w:val="00547BEA"/>
    <w:rsid w:val="00554AAC"/>
    <w:rsid w:val="00581577"/>
    <w:rsid w:val="00584BB7"/>
    <w:rsid w:val="00585872"/>
    <w:rsid w:val="0058672C"/>
    <w:rsid w:val="0059046A"/>
    <w:rsid w:val="00592E89"/>
    <w:rsid w:val="005A1005"/>
    <w:rsid w:val="005B58D2"/>
    <w:rsid w:val="005B6305"/>
    <w:rsid w:val="005B658C"/>
    <w:rsid w:val="005F79A4"/>
    <w:rsid w:val="00601D9F"/>
    <w:rsid w:val="006022EB"/>
    <w:rsid w:val="00617EA6"/>
    <w:rsid w:val="0062159E"/>
    <w:rsid w:val="006404F3"/>
    <w:rsid w:val="00644118"/>
    <w:rsid w:val="00644F6E"/>
    <w:rsid w:val="00674CD2"/>
    <w:rsid w:val="006811E4"/>
    <w:rsid w:val="00683F32"/>
    <w:rsid w:val="0068786E"/>
    <w:rsid w:val="0069469D"/>
    <w:rsid w:val="006A17CE"/>
    <w:rsid w:val="006A2D34"/>
    <w:rsid w:val="006B630D"/>
    <w:rsid w:val="006C2E6E"/>
    <w:rsid w:val="006C3672"/>
    <w:rsid w:val="006C3FA9"/>
    <w:rsid w:val="006E75CB"/>
    <w:rsid w:val="006F02F8"/>
    <w:rsid w:val="006F709B"/>
    <w:rsid w:val="00714BF3"/>
    <w:rsid w:val="00715A98"/>
    <w:rsid w:val="00721FFF"/>
    <w:rsid w:val="00734340"/>
    <w:rsid w:val="00736D30"/>
    <w:rsid w:val="0073777D"/>
    <w:rsid w:val="007377C5"/>
    <w:rsid w:val="0075583E"/>
    <w:rsid w:val="00755A99"/>
    <w:rsid w:val="00774BD3"/>
    <w:rsid w:val="00782D69"/>
    <w:rsid w:val="0078551E"/>
    <w:rsid w:val="00796F96"/>
    <w:rsid w:val="007A2003"/>
    <w:rsid w:val="007B104C"/>
    <w:rsid w:val="007D1A8D"/>
    <w:rsid w:val="007D6700"/>
    <w:rsid w:val="007E0D4A"/>
    <w:rsid w:val="007E7BE7"/>
    <w:rsid w:val="0080322F"/>
    <w:rsid w:val="0080391B"/>
    <w:rsid w:val="008106C7"/>
    <w:rsid w:val="008265A0"/>
    <w:rsid w:val="00841C88"/>
    <w:rsid w:val="00877401"/>
    <w:rsid w:val="00884D54"/>
    <w:rsid w:val="0089034F"/>
    <w:rsid w:val="00890FD5"/>
    <w:rsid w:val="008928E7"/>
    <w:rsid w:val="00894D28"/>
    <w:rsid w:val="008954E6"/>
    <w:rsid w:val="008A1F0E"/>
    <w:rsid w:val="008A59F1"/>
    <w:rsid w:val="008B2BF4"/>
    <w:rsid w:val="008C0B84"/>
    <w:rsid w:val="008C7C19"/>
    <w:rsid w:val="008E39FD"/>
    <w:rsid w:val="008E55BB"/>
    <w:rsid w:val="008E7AC7"/>
    <w:rsid w:val="00921948"/>
    <w:rsid w:val="00930241"/>
    <w:rsid w:val="00930EFA"/>
    <w:rsid w:val="00934DCA"/>
    <w:rsid w:val="009432DF"/>
    <w:rsid w:val="009601D0"/>
    <w:rsid w:val="00961E02"/>
    <w:rsid w:val="00965A52"/>
    <w:rsid w:val="009664BB"/>
    <w:rsid w:val="00984B83"/>
    <w:rsid w:val="009850A8"/>
    <w:rsid w:val="009900E8"/>
    <w:rsid w:val="009C4EA8"/>
    <w:rsid w:val="009D308C"/>
    <w:rsid w:val="009E3332"/>
    <w:rsid w:val="009F17B7"/>
    <w:rsid w:val="009F5C8A"/>
    <w:rsid w:val="009F6BAA"/>
    <w:rsid w:val="009F7CF4"/>
    <w:rsid w:val="00A01205"/>
    <w:rsid w:val="00A239E9"/>
    <w:rsid w:val="00A6271E"/>
    <w:rsid w:val="00A647E9"/>
    <w:rsid w:val="00A71571"/>
    <w:rsid w:val="00A827E6"/>
    <w:rsid w:val="00A83428"/>
    <w:rsid w:val="00A8799E"/>
    <w:rsid w:val="00A94F76"/>
    <w:rsid w:val="00AA1C97"/>
    <w:rsid w:val="00AA4126"/>
    <w:rsid w:val="00AA57F0"/>
    <w:rsid w:val="00AB3F91"/>
    <w:rsid w:val="00AB4237"/>
    <w:rsid w:val="00AC32A8"/>
    <w:rsid w:val="00AE30B2"/>
    <w:rsid w:val="00AE6CE3"/>
    <w:rsid w:val="00AF2463"/>
    <w:rsid w:val="00AF7B35"/>
    <w:rsid w:val="00B02D33"/>
    <w:rsid w:val="00B0677D"/>
    <w:rsid w:val="00B131E8"/>
    <w:rsid w:val="00B13F2F"/>
    <w:rsid w:val="00B21D53"/>
    <w:rsid w:val="00B2675D"/>
    <w:rsid w:val="00B358CF"/>
    <w:rsid w:val="00B407D6"/>
    <w:rsid w:val="00B47600"/>
    <w:rsid w:val="00B47BC8"/>
    <w:rsid w:val="00B50959"/>
    <w:rsid w:val="00B67716"/>
    <w:rsid w:val="00B70083"/>
    <w:rsid w:val="00B93D83"/>
    <w:rsid w:val="00B96FDF"/>
    <w:rsid w:val="00BA5C91"/>
    <w:rsid w:val="00BA76CA"/>
    <w:rsid w:val="00BA7DC2"/>
    <w:rsid w:val="00BB0636"/>
    <w:rsid w:val="00BB2D41"/>
    <w:rsid w:val="00BB49F5"/>
    <w:rsid w:val="00BC599F"/>
    <w:rsid w:val="00BC6347"/>
    <w:rsid w:val="00BC6851"/>
    <w:rsid w:val="00BD1935"/>
    <w:rsid w:val="00BD65FB"/>
    <w:rsid w:val="00BF6FA3"/>
    <w:rsid w:val="00C107DD"/>
    <w:rsid w:val="00C17B2E"/>
    <w:rsid w:val="00C32049"/>
    <w:rsid w:val="00C40AF9"/>
    <w:rsid w:val="00C538EA"/>
    <w:rsid w:val="00C54CD1"/>
    <w:rsid w:val="00C56DAE"/>
    <w:rsid w:val="00C666FF"/>
    <w:rsid w:val="00C72ED2"/>
    <w:rsid w:val="00C73B9D"/>
    <w:rsid w:val="00C84644"/>
    <w:rsid w:val="00CB0BA3"/>
    <w:rsid w:val="00CB2330"/>
    <w:rsid w:val="00CB28DF"/>
    <w:rsid w:val="00CC7F3F"/>
    <w:rsid w:val="00CD2FF7"/>
    <w:rsid w:val="00CF0854"/>
    <w:rsid w:val="00CF1099"/>
    <w:rsid w:val="00CF483A"/>
    <w:rsid w:val="00CF5592"/>
    <w:rsid w:val="00D02383"/>
    <w:rsid w:val="00D20831"/>
    <w:rsid w:val="00D54C38"/>
    <w:rsid w:val="00D5546F"/>
    <w:rsid w:val="00D57C94"/>
    <w:rsid w:val="00D640ED"/>
    <w:rsid w:val="00D73811"/>
    <w:rsid w:val="00D74940"/>
    <w:rsid w:val="00D761B0"/>
    <w:rsid w:val="00D776A4"/>
    <w:rsid w:val="00D835E3"/>
    <w:rsid w:val="00D941D8"/>
    <w:rsid w:val="00D944FF"/>
    <w:rsid w:val="00D9522E"/>
    <w:rsid w:val="00DA02F1"/>
    <w:rsid w:val="00DB14D4"/>
    <w:rsid w:val="00DC0D9D"/>
    <w:rsid w:val="00DC3C37"/>
    <w:rsid w:val="00DD04A6"/>
    <w:rsid w:val="00DD7BEF"/>
    <w:rsid w:val="00DF07C3"/>
    <w:rsid w:val="00E039EB"/>
    <w:rsid w:val="00E1003B"/>
    <w:rsid w:val="00E15555"/>
    <w:rsid w:val="00E203C0"/>
    <w:rsid w:val="00E248E9"/>
    <w:rsid w:val="00E304A7"/>
    <w:rsid w:val="00E42CEB"/>
    <w:rsid w:val="00E436D7"/>
    <w:rsid w:val="00E45F2C"/>
    <w:rsid w:val="00E5689A"/>
    <w:rsid w:val="00E61493"/>
    <w:rsid w:val="00E62A8D"/>
    <w:rsid w:val="00E6352C"/>
    <w:rsid w:val="00E637C1"/>
    <w:rsid w:val="00E72C00"/>
    <w:rsid w:val="00E801A5"/>
    <w:rsid w:val="00E839C7"/>
    <w:rsid w:val="00E91695"/>
    <w:rsid w:val="00E94F23"/>
    <w:rsid w:val="00EA0799"/>
    <w:rsid w:val="00EB2827"/>
    <w:rsid w:val="00EB4AF8"/>
    <w:rsid w:val="00EC40EB"/>
    <w:rsid w:val="00EE24E3"/>
    <w:rsid w:val="00EE4E02"/>
    <w:rsid w:val="00EF17AF"/>
    <w:rsid w:val="00EF344A"/>
    <w:rsid w:val="00EF7C1E"/>
    <w:rsid w:val="00F00FCA"/>
    <w:rsid w:val="00F02BC7"/>
    <w:rsid w:val="00F06513"/>
    <w:rsid w:val="00F075CB"/>
    <w:rsid w:val="00F26CF0"/>
    <w:rsid w:val="00F42A38"/>
    <w:rsid w:val="00F463FE"/>
    <w:rsid w:val="00F61A27"/>
    <w:rsid w:val="00F630A2"/>
    <w:rsid w:val="00F769A8"/>
    <w:rsid w:val="00F77B0D"/>
    <w:rsid w:val="00F812B9"/>
    <w:rsid w:val="00F96A8E"/>
    <w:rsid w:val="00FB0B6D"/>
    <w:rsid w:val="00FC6382"/>
    <w:rsid w:val="00FD6D77"/>
    <w:rsid w:val="00FE0206"/>
    <w:rsid w:val="00FE181A"/>
    <w:rsid w:val="00FE2B56"/>
    <w:rsid w:val="00FE4175"/>
    <w:rsid w:val="00FF1139"/>
    <w:rsid w:val="35D155AE"/>
    <w:rsid w:val="47A13903"/>
    <w:rsid w:val="681524A5"/>
    <w:rsid w:val="7874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A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Pr>
      <w:rFonts w:ascii="New York" w:hAnsi="New York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RSCH01PaperTitle">
    <w:name w:val="RSC H01 Paper Title"/>
    <w:basedOn w:val="a"/>
    <w:next w:val="a"/>
    <w:link w:val="RSCH01PaperTitleChar"/>
    <w:qFormat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H02PaperAuthorsandByline">
    <w:name w:val="RSC H02 Paper Authors and Byline"/>
    <w:basedOn w:val="a"/>
    <w:link w:val="RSCH02PaperAuthorsandBylineChar"/>
    <w:qFormat/>
    <w:pPr>
      <w:widowControl/>
      <w:spacing w:after="120" w:line="240" w:lineRule="exact"/>
      <w:jc w:val="left"/>
    </w:pPr>
    <w:rPr>
      <w:rFonts w:cs="Times New Roman"/>
      <w:kern w:val="0"/>
      <w:sz w:val="20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2PaperAuthorsandBylineChar">
    <w:name w:val="RSC H02 Paper Authors and Byline Char"/>
    <w:basedOn w:val="a0"/>
    <w:link w:val="RSCH02PaperAuthorsandByline"/>
    <w:rPr>
      <w:rFonts w:cs="Times New Roman"/>
      <w:kern w:val="0"/>
      <w:sz w:val="20"/>
      <w:lang w:val="en-GB"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uthors">
    <w:name w:val="Authors"/>
    <w:basedOn w:val="a"/>
    <w:qFormat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Adress">
    <w:name w:val="Adress"/>
    <w:basedOn w:val="a"/>
    <w:qFormat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TableBody">
    <w:name w:val="TableBody"/>
    <w:basedOn w:val="a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character" w:styleId="aa">
    <w:name w:val="annotation reference"/>
    <w:basedOn w:val="a0"/>
    <w:semiHidden/>
    <w:unhideWhenUsed/>
    <w:rsid w:val="00244CE8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244CE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44CE8"/>
    <w:rPr>
      <w:rFonts w:asciiTheme="minorHAnsi" w:eastAsiaTheme="minorEastAsia" w:hAnsiTheme="minorHAnsi" w:cstheme="minorBidi"/>
      <w:kern w:val="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44CE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44CE8"/>
    <w:rPr>
      <w:rFonts w:asciiTheme="minorHAnsi" w:eastAsiaTheme="minorEastAsia" w:hAnsiTheme="minorHAnsi" w:cstheme="minorBidi"/>
      <w:b/>
      <w:bCs/>
      <w:kern w:val="2"/>
    </w:rPr>
  </w:style>
  <w:style w:type="paragraph" w:styleId="ad">
    <w:name w:val="Revision"/>
    <w:hidden/>
    <w:uiPriority w:val="99"/>
    <w:semiHidden/>
    <w:rsid w:val="00E839C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Pr>
      <w:rFonts w:ascii="New York" w:hAnsi="New York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RSCH01PaperTitle">
    <w:name w:val="RSC H01 Paper Title"/>
    <w:basedOn w:val="a"/>
    <w:next w:val="a"/>
    <w:link w:val="RSCH01PaperTitleChar"/>
    <w:qFormat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H02PaperAuthorsandByline">
    <w:name w:val="RSC H02 Paper Authors and Byline"/>
    <w:basedOn w:val="a"/>
    <w:link w:val="RSCH02PaperAuthorsandBylineChar"/>
    <w:qFormat/>
    <w:pPr>
      <w:widowControl/>
      <w:spacing w:after="120" w:line="240" w:lineRule="exact"/>
      <w:jc w:val="left"/>
    </w:pPr>
    <w:rPr>
      <w:rFonts w:cs="Times New Roman"/>
      <w:kern w:val="0"/>
      <w:sz w:val="20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2PaperAuthorsandBylineChar">
    <w:name w:val="RSC H02 Paper Authors and Byline Char"/>
    <w:basedOn w:val="a0"/>
    <w:link w:val="RSCH02PaperAuthorsandByline"/>
    <w:rPr>
      <w:rFonts w:cs="Times New Roman"/>
      <w:kern w:val="0"/>
      <w:sz w:val="20"/>
      <w:lang w:val="en-GB"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uthors">
    <w:name w:val="Authors"/>
    <w:basedOn w:val="a"/>
    <w:qFormat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Adress">
    <w:name w:val="Adress"/>
    <w:basedOn w:val="a"/>
    <w:qFormat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TableBody">
    <w:name w:val="TableBody"/>
    <w:basedOn w:val="a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character" w:styleId="aa">
    <w:name w:val="annotation reference"/>
    <w:basedOn w:val="a0"/>
    <w:semiHidden/>
    <w:unhideWhenUsed/>
    <w:rsid w:val="00244CE8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244CE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44CE8"/>
    <w:rPr>
      <w:rFonts w:asciiTheme="minorHAnsi" w:eastAsiaTheme="minorEastAsia" w:hAnsiTheme="minorHAnsi" w:cstheme="minorBidi"/>
      <w:kern w:val="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44CE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44CE8"/>
    <w:rPr>
      <w:rFonts w:asciiTheme="minorHAnsi" w:eastAsiaTheme="minorEastAsia" w:hAnsiTheme="minorHAnsi" w:cstheme="minorBidi"/>
      <w:b/>
      <w:bCs/>
      <w:kern w:val="2"/>
    </w:rPr>
  </w:style>
  <w:style w:type="paragraph" w:styleId="ad">
    <w:name w:val="Revision"/>
    <w:hidden/>
    <w:uiPriority w:val="99"/>
    <w:semiHidden/>
    <w:rsid w:val="00E839C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84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34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27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23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4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png"/><Relationship Id="rId58" Type="http://schemas.microsoft.com/office/2007/relationships/hdphoto" Target="media/hdphoto3.wdp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microsoft.com/office/2007/relationships/hdphoto" Target="media/hdphoto4.wdp"/><Relationship Id="rId65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microsoft.com/office/2007/relationships/hdphoto" Target="media/hdphoto2.wdp"/><Relationship Id="rId64" Type="http://schemas.microsoft.com/office/2018/08/relationships/commentsExtensible" Target="commentsExtensi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microsoft.com/office/2007/relationships/hdphoto" Target="media/hdphoto1.wdp"/><Relationship Id="rId62" Type="http://schemas.openxmlformats.org/officeDocument/2006/relationships/fontTable" Target="fontTable.xml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3343D-E772-4A8A-8328-BF776468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3</Pages>
  <Words>1954</Words>
  <Characters>9848</Characters>
  <Application>Microsoft Office Word</Application>
  <DocSecurity>0</DocSecurity>
  <Lines>82</Lines>
  <Paragraphs>23</Paragraphs>
  <ScaleCrop>false</ScaleCrop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</cp:lastModifiedBy>
  <cp:revision>28</cp:revision>
  <dcterms:created xsi:type="dcterms:W3CDTF">2021-07-16T05:27:00Z</dcterms:created>
  <dcterms:modified xsi:type="dcterms:W3CDTF">2021-07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0128F3945DB4AB38ABC8BB5462815E3</vt:lpwstr>
  </property>
</Properties>
</file>